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9"/>
        <w:gridCol w:w="2081"/>
      </w:tblGrid>
      <w:tr w:rsidR="00AB4030" w:rsidRPr="009F7286" w14:paraId="712A3B52" w14:textId="77777777" w:rsidTr="00614B90">
        <w:tc>
          <w:tcPr>
            <w:tcW w:w="6989" w:type="dxa"/>
          </w:tcPr>
          <w:p w14:paraId="472DB445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br w:type="page"/>
              <w:t xml:space="preserve">Nazwa Wykonawcy </w:t>
            </w:r>
          </w:p>
          <w:p w14:paraId="3F698F23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  <w:rPr>
                <w:spacing w:val="-2"/>
              </w:rPr>
            </w:pPr>
            <w:r w:rsidRPr="009F7286">
              <w:t>………………………………………………………………</w:t>
            </w:r>
          </w:p>
          <w:p w14:paraId="4FA503E9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t>………………………………………………………………</w:t>
            </w:r>
          </w:p>
          <w:p w14:paraId="0893E574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t xml:space="preserve">Adres siedziby </w:t>
            </w:r>
          </w:p>
          <w:p w14:paraId="2CD64485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</w:pPr>
            <w:r w:rsidRPr="009F7286">
              <w:t>………………………………………………………………</w:t>
            </w:r>
          </w:p>
          <w:p w14:paraId="330F70B1" w14:textId="77777777" w:rsidR="00AB4030" w:rsidRPr="009F7286" w:rsidRDefault="00AB4030" w:rsidP="00614B90">
            <w:pPr>
              <w:shd w:val="clear" w:color="auto" w:fill="FFFFFF"/>
              <w:spacing w:line="360" w:lineRule="auto"/>
              <w:jc w:val="left"/>
              <w:rPr>
                <w:spacing w:val="-2"/>
              </w:rPr>
            </w:pPr>
            <w:r w:rsidRPr="009F7286">
              <w:rPr>
                <w:spacing w:val="-1"/>
              </w:rPr>
              <w:t>………………………………………………………………</w:t>
            </w:r>
          </w:p>
          <w:p w14:paraId="72630FFD" w14:textId="77777777" w:rsidR="00AB4030" w:rsidRPr="009F7286" w:rsidRDefault="00AB4030" w:rsidP="00614B90">
            <w:pPr>
              <w:shd w:val="clear" w:color="auto" w:fill="FFFFFF"/>
              <w:spacing w:line="360" w:lineRule="auto"/>
              <w:ind w:right="883"/>
              <w:jc w:val="left"/>
              <w:rPr>
                <w:spacing w:val="-1"/>
              </w:rPr>
            </w:pPr>
            <w:r w:rsidRPr="009F7286">
              <w:t xml:space="preserve">Adres do korespondencji </w:t>
            </w:r>
            <w:r w:rsidRPr="009F7286">
              <w:rPr>
                <w:spacing w:val="-1"/>
              </w:rPr>
              <w:t>………………………………………………………………</w:t>
            </w:r>
          </w:p>
          <w:p w14:paraId="5D694702" w14:textId="72667EEE" w:rsidR="00AB4030" w:rsidRPr="009F7286" w:rsidRDefault="00AB4030" w:rsidP="00A02E26">
            <w:pPr>
              <w:shd w:val="clear" w:color="auto" w:fill="FFFFFF"/>
              <w:tabs>
                <w:tab w:val="right" w:pos="5966"/>
              </w:tabs>
              <w:spacing w:line="360" w:lineRule="auto"/>
              <w:ind w:right="883"/>
              <w:jc w:val="left"/>
              <w:rPr>
                <w:lang w:val="en-US"/>
              </w:rPr>
            </w:pPr>
            <w:r w:rsidRPr="009F7286">
              <w:rPr>
                <w:spacing w:val="-1"/>
                <w:lang w:val="en-US"/>
              </w:rPr>
              <w:t>………………………………………………………………</w:t>
            </w:r>
            <w:r w:rsidR="00A02E26">
              <w:rPr>
                <w:spacing w:val="-1"/>
                <w:lang w:val="en-US"/>
              </w:rPr>
              <w:tab/>
            </w:r>
          </w:p>
          <w:p w14:paraId="2AD5F95C" w14:textId="77777777" w:rsidR="00AB4030" w:rsidRPr="009F7286" w:rsidRDefault="00AB4030" w:rsidP="00614B90">
            <w:pPr>
              <w:shd w:val="clear" w:color="auto" w:fill="FFFFFF"/>
              <w:tabs>
                <w:tab w:val="left" w:leader="dot" w:pos="5045"/>
              </w:tabs>
              <w:spacing w:line="360" w:lineRule="auto"/>
              <w:jc w:val="left"/>
              <w:rPr>
                <w:lang w:val="en-US"/>
              </w:rPr>
            </w:pPr>
            <w:r w:rsidRPr="009F7286">
              <w:rPr>
                <w:lang w:val="en-US"/>
              </w:rPr>
              <w:t xml:space="preserve">tel. - </w:t>
            </w:r>
            <w:r w:rsidRPr="009F7286">
              <w:rPr>
                <w:spacing w:val="-1"/>
                <w:lang w:val="en-US"/>
              </w:rPr>
              <w:t>…………………………………………………………</w:t>
            </w:r>
          </w:p>
          <w:p w14:paraId="6DCC0BE5" w14:textId="77777777" w:rsidR="00AB4030" w:rsidRPr="009F7286" w:rsidRDefault="00AB4030" w:rsidP="00614B90">
            <w:pPr>
              <w:shd w:val="clear" w:color="auto" w:fill="FFFFFF"/>
              <w:tabs>
                <w:tab w:val="left" w:leader="dot" w:pos="5045"/>
              </w:tabs>
              <w:spacing w:line="360" w:lineRule="auto"/>
              <w:jc w:val="left"/>
              <w:rPr>
                <w:lang w:val="en-US"/>
              </w:rPr>
            </w:pPr>
            <w:r w:rsidRPr="009F7286">
              <w:rPr>
                <w:spacing w:val="-1"/>
                <w:lang w:val="en-US"/>
              </w:rPr>
              <w:t>E-mail: ………………………………………………………</w:t>
            </w:r>
          </w:p>
          <w:p w14:paraId="47F1495A" w14:textId="77777777" w:rsidR="00AB4030" w:rsidRPr="009F7286" w:rsidRDefault="00AB4030" w:rsidP="00614B9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sz w:val="20"/>
                <w:lang w:val="en-US"/>
              </w:rPr>
            </w:pPr>
            <w:r w:rsidRPr="009F7286">
              <w:rPr>
                <w:lang w:val="en-US"/>
              </w:rPr>
              <w:t xml:space="preserve">NIP - </w:t>
            </w:r>
            <w:r w:rsidRPr="009F7286">
              <w:rPr>
                <w:lang w:val="en-US"/>
              </w:rPr>
              <w:tab/>
              <w:t xml:space="preserve"> ………………………………………………………</w:t>
            </w:r>
          </w:p>
        </w:tc>
        <w:tc>
          <w:tcPr>
            <w:tcW w:w="2081" w:type="dxa"/>
          </w:tcPr>
          <w:p w14:paraId="0E97D099" w14:textId="77777777" w:rsidR="00AB4030" w:rsidRPr="009F7286" w:rsidRDefault="00AB4030" w:rsidP="00614B90">
            <w:pPr>
              <w:spacing w:line="360" w:lineRule="auto"/>
              <w:jc w:val="right"/>
            </w:pPr>
            <w:r w:rsidRPr="009F7286">
              <w:t>Załącznik nr 1</w:t>
            </w:r>
          </w:p>
        </w:tc>
      </w:tr>
    </w:tbl>
    <w:p w14:paraId="7C32AC66" w14:textId="77777777" w:rsidR="004E303D" w:rsidRDefault="004E303D" w:rsidP="00AB4030">
      <w:pPr>
        <w:jc w:val="center"/>
        <w:rPr>
          <w:b/>
          <w:spacing w:val="60"/>
          <w:sz w:val="32"/>
          <w:szCs w:val="32"/>
        </w:rPr>
      </w:pPr>
    </w:p>
    <w:p w14:paraId="3F0CCFBF" w14:textId="77777777" w:rsidR="00AB4030" w:rsidRPr="009F7286" w:rsidRDefault="00AB4030" w:rsidP="00AB4030">
      <w:pPr>
        <w:jc w:val="center"/>
        <w:rPr>
          <w:b/>
          <w:spacing w:val="60"/>
          <w:sz w:val="32"/>
          <w:szCs w:val="32"/>
        </w:rPr>
      </w:pPr>
      <w:r w:rsidRPr="009F7286">
        <w:rPr>
          <w:b/>
          <w:spacing w:val="60"/>
          <w:sz w:val="32"/>
          <w:szCs w:val="32"/>
        </w:rPr>
        <w:t>OFERTA</w:t>
      </w:r>
    </w:p>
    <w:p w14:paraId="698AB49E" w14:textId="4EF894AC" w:rsidR="00AB4030" w:rsidRPr="009F7286" w:rsidRDefault="00AB4030" w:rsidP="00AB4030">
      <w:pPr>
        <w:spacing w:line="360" w:lineRule="auto"/>
      </w:pPr>
      <w:r w:rsidRPr="00562A99">
        <w:rPr>
          <w:szCs w:val="24"/>
        </w:rPr>
        <w:t xml:space="preserve">Nawiązując </w:t>
      </w:r>
      <w:r w:rsidR="00441DE4">
        <w:rPr>
          <w:szCs w:val="24"/>
        </w:rPr>
        <w:t>do zaproszenia</w:t>
      </w:r>
      <w:r w:rsidRPr="00562A99">
        <w:rPr>
          <w:szCs w:val="24"/>
        </w:rPr>
        <w:t xml:space="preserve"> </w:t>
      </w:r>
      <w:r w:rsidR="00441DE4">
        <w:rPr>
          <w:szCs w:val="24"/>
        </w:rPr>
        <w:t xml:space="preserve">dot. udziału w </w:t>
      </w:r>
      <w:r w:rsidRPr="00562A99">
        <w:rPr>
          <w:szCs w:val="24"/>
        </w:rPr>
        <w:t xml:space="preserve">postępowaniu </w:t>
      </w:r>
      <w:r w:rsidR="00441DE4">
        <w:rPr>
          <w:szCs w:val="24"/>
        </w:rPr>
        <w:t>pt. </w:t>
      </w:r>
      <w:r w:rsidR="005D7392" w:rsidRPr="005D7392">
        <w:rPr>
          <w:i/>
        </w:rPr>
        <w:t xml:space="preserve">„Dostawa książek zamawianych na potrzeby Biblioteki </w:t>
      </w:r>
      <w:r w:rsidR="00744858" w:rsidRPr="00744858">
        <w:rPr>
          <w:i/>
        </w:rPr>
        <w:t>Akademii Bialskiej Nauk Stosowanych im. Jana Pawła II</w:t>
      </w:r>
      <w:r w:rsidR="005D7392" w:rsidRPr="005D7392">
        <w:rPr>
          <w:i/>
        </w:rPr>
        <w:t xml:space="preserve">” </w:t>
      </w:r>
      <w:r w:rsidRPr="009F7286">
        <w:t>składam niniejszą ofertę i</w:t>
      </w:r>
      <w:r w:rsidR="004E4569">
        <w:t xml:space="preserve"> </w:t>
      </w:r>
      <w:r w:rsidRPr="009F7286">
        <w:t>oferuję wykonanie przedmiotu zamówienia objętego nini</w:t>
      </w:r>
      <w:r w:rsidR="00EE5C31">
        <w:t xml:space="preserve">ejszym postępowaniem </w:t>
      </w:r>
      <w:r>
        <w:t xml:space="preserve">za </w:t>
      </w:r>
      <w:r w:rsidRPr="009F7286">
        <w:t xml:space="preserve">cenę brutto </w:t>
      </w:r>
      <w:r w:rsidR="00EC5B97">
        <w:t>………</w:t>
      </w:r>
      <w:r w:rsidRPr="009F7286">
        <w:t>…</w:t>
      </w:r>
      <w:r w:rsidR="00EC5B97">
        <w:t>……</w:t>
      </w:r>
      <w:r w:rsidR="004E303D">
        <w:t>…</w:t>
      </w:r>
      <w:r w:rsidR="00F450C5">
        <w:t>……</w:t>
      </w:r>
      <w:r w:rsidR="00E143E8">
        <w:t>…</w:t>
      </w:r>
      <w:r w:rsidR="00074E36">
        <w:t>………………</w:t>
      </w:r>
      <w:r w:rsidRPr="009F7286">
        <w:t xml:space="preserve">zł </w:t>
      </w:r>
      <w:r w:rsidR="00441DE4">
        <w:br/>
      </w:r>
      <w:r>
        <w:t>(</w:t>
      </w:r>
      <w:r w:rsidRPr="009F7286">
        <w:t>słownie:</w:t>
      </w:r>
      <w:r w:rsidR="00441DE4">
        <w:t>……</w:t>
      </w:r>
      <w:r>
        <w:t>………………………</w:t>
      </w:r>
      <w:r w:rsidR="001B5D2A">
        <w:t>........</w:t>
      </w:r>
      <w:r>
        <w:t>…………</w:t>
      </w:r>
      <w:r w:rsidR="00EE5C31">
        <w:t>…………</w:t>
      </w:r>
      <w:r>
        <w:t xml:space="preserve">…………………….……… </w:t>
      </w:r>
      <w:r w:rsidRPr="009F7286">
        <w:t>zł</w:t>
      </w:r>
      <w:r>
        <w:t>)</w:t>
      </w:r>
    </w:p>
    <w:p w14:paraId="093FF043" w14:textId="70E6FBF5" w:rsidR="004E303D" w:rsidRPr="00270195" w:rsidRDefault="002716B0" w:rsidP="003B28A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>
        <w:rPr>
          <w:color w:val="000000"/>
        </w:rPr>
        <w:t>Oświadczam, iż zagwarantuję</w:t>
      </w:r>
      <w:r w:rsidRPr="00146BF8">
        <w:rPr>
          <w:color w:val="000000"/>
        </w:rPr>
        <w:t xml:space="preserve"> realizację p</w:t>
      </w:r>
      <w:r>
        <w:rPr>
          <w:color w:val="000000"/>
        </w:rPr>
        <w:t xml:space="preserve">rzedmiotu zamówienia w terminie </w:t>
      </w:r>
      <w:r w:rsidRPr="00D76150">
        <w:rPr>
          <w:color w:val="000000"/>
        </w:rPr>
        <w:t>do</w:t>
      </w:r>
      <w:r w:rsidR="003669E3">
        <w:rPr>
          <w:color w:val="000000"/>
        </w:rPr>
        <w:t xml:space="preserve"> </w:t>
      </w:r>
      <w:r w:rsidR="00074E36">
        <w:rPr>
          <w:color w:val="000000"/>
        </w:rPr>
        <w:t>40</w:t>
      </w:r>
      <w:r w:rsidRPr="009D30BF">
        <w:rPr>
          <w:color w:val="000000"/>
        </w:rPr>
        <w:t xml:space="preserve"> dni </w:t>
      </w:r>
      <w:r w:rsidR="005D7392" w:rsidRPr="005D7392">
        <w:rPr>
          <w:color w:val="000000"/>
        </w:rPr>
        <w:t>kalendarzowych od daty podpisania umowy.</w:t>
      </w:r>
    </w:p>
    <w:p w14:paraId="74F0EC2A" w14:textId="7261D241" w:rsidR="00270195" w:rsidRPr="003B28A0" w:rsidRDefault="00270195" w:rsidP="003B28A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>
        <w:t xml:space="preserve">Oświadczam, że na </w:t>
      </w:r>
      <w:r w:rsidR="00251E7B">
        <w:t>oferowany asortyment udzielam 6</w:t>
      </w:r>
      <w:r>
        <w:t xml:space="preserve"> </w:t>
      </w:r>
      <w:r w:rsidRPr="00553531">
        <w:t>miesięcznej</w:t>
      </w:r>
      <w:r>
        <w:t xml:space="preserve"> gwarancji.</w:t>
      </w:r>
    </w:p>
    <w:p w14:paraId="3C3F6D22" w14:textId="1AFD8B0B" w:rsidR="0061363A" w:rsidRPr="00B43224" w:rsidRDefault="004E303D" w:rsidP="00B43224">
      <w:pPr>
        <w:pStyle w:val="Akapitzlist"/>
        <w:numPr>
          <w:ilvl w:val="0"/>
          <w:numId w:val="5"/>
        </w:numPr>
        <w:spacing w:line="360" w:lineRule="auto"/>
      </w:pPr>
      <w:r>
        <w:t xml:space="preserve">Akceptuję termin zapłaty wynagrodzenia i zagwarantuję wykonanie całości przedmiotu zamówienia przy założeniu, że zapłata wynagrodzenia dokonana będzie </w:t>
      </w:r>
      <w:r w:rsidR="002624E3">
        <w:t>na podstawie faktur / rachunków wystawionych</w:t>
      </w:r>
      <w:r w:rsidRPr="00474440">
        <w:t xml:space="preserve"> po podpisaniu protokołu odbioru zrealiz</w:t>
      </w:r>
      <w:r>
        <w:t xml:space="preserve">owanej bez usterek, niedoróbek całego </w:t>
      </w:r>
      <w:r w:rsidRPr="00474440">
        <w:t>przedmiot</w:t>
      </w:r>
      <w:r>
        <w:t>u</w:t>
      </w:r>
      <w:r w:rsidR="004D72FA">
        <w:t xml:space="preserve"> </w:t>
      </w:r>
      <w:r>
        <w:t>zamówienia, płatnego</w:t>
      </w:r>
      <w:r w:rsidR="004D72FA">
        <w:t xml:space="preserve"> </w:t>
      </w:r>
      <w:r>
        <w:t>prz</w:t>
      </w:r>
      <w:r w:rsidR="00BD08DF">
        <w:t>elewem na rachunek bankowy w nich</w:t>
      </w:r>
      <w:r>
        <w:t xml:space="preserve"> </w:t>
      </w:r>
      <w:r w:rsidRPr="00474440">
        <w:t xml:space="preserve">wskazany, w terminie do </w:t>
      </w:r>
      <w:r w:rsidR="00035CA4">
        <w:t>3</w:t>
      </w:r>
      <w:r w:rsidR="00744A64">
        <w:t>0</w:t>
      </w:r>
      <w:r>
        <w:t xml:space="preserve"> </w:t>
      </w:r>
      <w:r w:rsidRPr="00474440">
        <w:t>dni od dnia doręczenia Zama</w:t>
      </w:r>
      <w:r w:rsidR="002624E3">
        <w:t>wiającemu prawidłowo wystawionych faktur / rachunków</w:t>
      </w:r>
      <w:r>
        <w:t>.</w:t>
      </w:r>
    </w:p>
    <w:p w14:paraId="0B51DB8E" w14:textId="77777777" w:rsidR="00AB4030" w:rsidRPr="00AB771F" w:rsidRDefault="00AB4030" w:rsidP="00AB403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 w:rsidRPr="009F7286">
        <w:t xml:space="preserve">Akceptuję projekt umowy i w sytuacji wybrania </w:t>
      </w:r>
      <w:r w:rsidR="00C7754F">
        <w:t>oferty zobowiązuje</w:t>
      </w:r>
      <w:r w:rsidRPr="009F7286">
        <w:t xml:space="preserve"> się do podpisania umowy na warunkach zawartych </w:t>
      </w:r>
      <w:r w:rsidR="00C7754F">
        <w:t>określonych w niniejszym</w:t>
      </w:r>
      <w:r w:rsidR="0065165F">
        <w:t xml:space="preserve"> </w:t>
      </w:r>
      <w:r w:rsidR="00C7754F">
        <w:t>postępowaniu, w miejscu i </w:t>
      </w:r>
      <w:r w:rsidRPr="009F7286">
        <w:t>terminie wskazanym przez Zamawiającego.</w:t>
      </w:r>
    </w:p>
    <w:p w14:paraId="5E608E42" w14:textId="77777777" w:rsidR="00AB4030" w:rsidRPr="009F7286" w:rsidRDefault="00AB4030" w:rsidP="00AB4030">
      <w:pPr>
        <w:pStyle w:val="Tekstpodstawowywcity"/>
        <w:numPr>
          <w:ilvl w:val="0"/>
          <w:numId w:val="5"/>
        </w:numPr>
        <w:spacing w:after="0" w:line="360" w:lineRule="auto"/>
        <w:jc w:val="both"/>
        <w:rPr>
          <w:rFonts w:eastAsia="Calibri"/>
          <w:color w:val="000000"/>
          <w:szCs w:val="22"/>
          <w:lang w:eastAsia="en-US"/>
        </w:rPr>
      </w:pPr>
      <w:r w:rsidRPr="009F7286">
        <w:t>Oświadczam, iż oferowany przedmiot zamówienia jest zgodny z wymogami Zamawi</w:t>
      </w:r>
      <w:r w:rsidR="00C7754F">
        <w:t>ającego określonymi w niniejszym postępowaniu</w:t>
      </w:r>
      <w:r w:rsidRPr="009F7286">
        <w:t xml:space="preserve">. </w:t>
      </w:r>
    </w:p>
    <w:p w14:paraId="393E523E" w14:textId="77777777" w:rsidR="00AB4030" w:rsidRDefault="00AB4030" w:rsidP="00AB4030">
      <w:pPr>
        <w:pStyle w:val="Tekstpodstawowywcity"/>
        <w:numPr>
          <w:ilvl w:val="0"/>
          <w:numId w:val="5"/>
        </w:numPr>
        <w:spacing w:after="0" w:line="360" w:lineRule="auto"/>
        <w:jc w:val="both"/>
      </w:pPr>
      <w:r>
        <w:t>Wykonawca oświadcza, że jest:</w:t>
      </w:r>
    </w:p>
    <w:p w14:paraId="26E5ED51" w14:textId="7A07D0A6" w:rsidR="00AB4030" w:rsidRDefault="00AB4030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lastRenderedPageBreak/>
        <w:t>mikroprzedsiębiorstwem (przedsiębiorstwo, które zatrudnia mniej niż 10 osób i którego roczny obrót lub roczna suma bilansowa n</w:t>
      </w:r>
      <w:r w:rsidR="00003F99">
        <w:t>ie przekracza 2 milionów EUR)</w:t>
      </w:r>
      <w:r>
        <w:t>*;</w:t>
      </w:r>
    </w:p>
    <w:p w14:paraId="5DCDF944" w14:textId="18DC6798" w:rsidR="00AB4030" w:rsidRDefault="00AB4030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małym przedsiębiorstwem (przedsiębiorstwo, które zatrudnia mniej niż 50 osób i którego roczny obrót lub roczna suma bilansowa n</w:t>
      </w:r>
      <w:r w:rsidR="009D3381">
        <w:t>ie przekracza 10 milionów EUR)</w:t>
      </w:r>
      <w:r>
        <w:t>*;</w:t>
      </w:r>
    </w:p>
    <w:p w14:paraId="41E0926D" w14:textId="5A7EEC49" w:rsidR="00AB4030" w:rsidRDefault="00AB4030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średnim przedsiębiorstwem (przedsiębiorstwo, które nie są mikroprzedsiębiorstwami ani małymi przedsiębiorstwami i które zatrudniają mniej niż 250 osób i których roczny obrót nie przekracza 50 milionów EUR lub roczna suma bilansowa n</w:t>
      </w:r>
      <w:r w:rsidR="009D3381">
        <w:t>ie przekracza 43 milionów EUR)</w:t>
      </w:r>
      <w:bookmarkStart w:id="0" w:name="_GoBack"/>
      <w:bookmarkEnd w:id="0"/>
      <w:r>
        <w:t>*;</w:t>
      </w:r>
    </w:p>
    <w:p w14:paraId="5F5E2894" w14:textId="77777777" w:rsidR="00AB4030" w:rsidRDefault="00003F99" w:rsidP="00AB4030">
      <w:pPr>
        <w:pStyle w:val="Tekstpodstawowywcity"/>
        <w:numPr>
          <w:ilvl w:val="1"/>
          <w:numId w:val="5"/>
        </w:numPr>
        <w:spacing w:after="0" w:line="360" w:lineRule="auto"/>
        <w:ind w:left="709" w:hanging="425"/>
        <w:jc w:val="both"/>
      </w:pPr>
      <w:r>
        <w:t>innym niż ww.</w:t>
      </w:r>
      <w:r w:rsidR="009D3381">
        <w:t>*</w:t>
      </w:r>
    </w:p>
    <w:p w14:paraId="7B8A2119" w14:textId="47B6A9ED" w:rsidR="00EE5C31" w:rsidRDefault="00EE5C31" w:rsidP="00EE5C31">
      <w:pPr>
        <w:pStyle w:val="Tekstpodstawowywcity"/>
        <w:numPr>
          <w:ilvl w:val="0"/>
          <w:numId w:val="5"/>
        </w:numPr>
        <w:spacing w:after="0" w:line="360" w:lineRule="auto"/>
        <w:jc w:val="both"/>
      </w:pPr>
      <w: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316C5E2E" w14:textId="0A6C5BBB" w:rsidR="00744858" w:rsidRDefault="00744858" w:rsidP="00744858">
      <w:pPr>
        <w:pStyle w:val="Tekstpodstawowywcity"/>
        <w:numPr>
          <w:ilvl w:val="0"/>
          <w:numId w:val="5"/>
        </w:numPr>
        <w:spacing w:after="0" w:line="360" w:lineRule="auto"/>
        <w:jc w:val="both"/>
      </w:pPr>
      <w:r w:rsidRPr="00744858">
        <w:t xml:space="preserve">Oświadczam, iż nie podlegam wykluczeniu na podstawie art. 7 ust. 1 ustawy z dnia 13 kwietnia 2022 r. o szczególnych rozwiązaniach w zakresie przeciwdziałania wspieraniu agresji na Ukrainę oraz służących ochronie bezpieczeństwa narodowego (Dz. U. z 2022 r., poz. 835 z </w:t>
      </w:r>
      <w:proofErr w:type="spellStart"/>
      <w:r w:rsidRPr="00744858">
        <w:t>późn</w:t>
      </w:r>
      <w:proofErr w:type="spellEnd"/>
      <w:r w:rsidRPr="00744858">
        <w:t>. zm.).</w:t>
      </w:r>
    </w:p>
    <w:p w14:paraId="3A478C75" w14:textId="77777777" w:rsidR="00AB4030" w:rsidRPr="009F7286" w:rsidRDefault="00AB4030" w:rsidP="00AB4030">
      <w:pPr>
        <w:pStyle w:val="Tekstpodstawowywcity"/>
        <w:numPr>
          <w:ilvl w:val="0"/>
          <w:numId w:val="5"/>
        </w:numPr>
        <w:spacing w:after="0" w:line="360" w:lineRule="auto"/>
      </w:pPr>
      <w:r w:rsidRPr="009F7286">
        <w:t>Załącznikami do niniejszego formularza stanowiącymi integralną część oferty są:</w:t>
      </w:r>
    </w:p>
    <w:tbl>
      <w:tblPr>
        <w:tblW w:w="921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4820"/>
      </w:tblGrid>
      <w:tr w:rsidR="00AB4030" w:rsidRPr="009F7286" w14:paraId="74A4CD0B" w14:textId="77777777" w:rsidTr="00614B90">
        <w:tc>
          <w:tcPr>
            <w:tcW w:w="4390" w:type="dxa"/>
            <w:hideMark/>
          </w:tcPr>
          <w:p w14:paraId="65E44469" w14:textId="77777777" w:rsidR="00AB4030" w:rsidRDefault="00AB4030" w:rsidP="004E303D">
            <w:pPr>
              <w:pStyle w:val="Tekstpodstawowywcity2"/>
              <w:numPr>
                <w:ilvl w:val="3"/>
                <w:numId w:val="3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F7286">
              <w:t>………………………………………</w:t>
            </w:r>
          </w:p>
          <w:p w14:paraId="01215D2B" w14:textId="77777777" w:rsidR="00305359" w:rsidRPr="009F7286" w:rsidRDefault="00305359" w:rsidP="00305359">
            <w:pPr>
              <w:pStyle w:val="Tekstpodstawowywcity2"/>
              <w:numPr>
                <w:ilvl w:val="3"/>
                <w:numId w:val="3"/>
              </w:numPr>
              <w:tabs>
                <w:tab w:val="num" w:pos="540"/>
                <w:tab w:val="num" w:pos="1620"/>
              </w:tabs>
              <w:spacing w:after="0" w:line="360" w:lineRule="auto"/>
              <w:ind w:left="360"/>
              <w:jc w:val="both"/>
            </w:pPr>
            <w:r w:rsidRPr="009F7286">
              <w:t>………………………………………</w:t>
            </w:r>
          </w:p>
        </w:tc>
        <w:tc>
          <w:tcPr>
            <w:tcW w:w="4820" w:type="dxa"/>
            <w:hideMark/>
          </w:tcPr>
          <w:p w14:paraId="77FFF91C" w14:textId="77777777" w:rsidR="00305359" w:rsidRDefault="004E303D" w:rsidP="00305359">
            <w:pPr>
              <w:pStyle w:val="Tekstpodstawowywcity2"/>
              <w:numPr>
                <w:ilvl w:val="3"/>
                <w:numId w:val="3"/>
              </w:numPr>
              <w:tabs>
                <w:tab w:val="clear" w:pos="2520"/>
                <w:tab w:val="num" w:pos="2160"/>
              </w:tabs>
              <w:spacing w:after="0" w:line="360" w:lineRule="auto"/>
              <w:ind w:left="438"/>
              <w:jc w:val="both"/>
            </w:pPr>
            <w:r w:rsidRPr="009F7286">
              <w:t>………………………………………</w:t>
            </w:r>
          </w:p>
          <w:p w14:paraId="320493BF" w14:textId="77777777" w:rsidR="00305359" w:rsidRPr="009F7286" w:rsidRDefault="00305359" w:rsidP="00305359">
            <w:pPr>
              <w:pStyle w:val="Tekstpodstawowywcity2"/>
              <w:numPr>
                <w:ilvl w:val="3"/>
                <w:numId w:val="3"/>
              </w:numPr>
              <w:tabs>
                <w:tab w:val="clear" w:pos="2520"/>
                <w:tab w:val="num" w:pos="2160"/>
              </w:tabs>
              <w:spacing w:after="0" w:line="360" w:lineRule="auto"/>
              <w:ind w:left="438"/>
              <w:jc w:val="both"/>
            </w:pPr>
            <w:r w:rsidRPr="009F7286">
              <w:t>………………………………………</w:t>
            </w:r>
          </w:p>
        </w:tc>
      </w:tr>
    </w:tbl>
    <w:p w14:paraId="715B03D9" w14:textId="77777777" w:rsidR="00AB4030" w:rsidRDefault="00AB4030" w:rsidP="00AB4030"/>
    <w:p w14:paraId="4BAF888D" w14:textId="77777777" w:rsidR="00A60ECA" w:rsidRDefault="00A60ECA" w:rsidP="00AB4030"/>
    <w:p w14:paraId="281678A5" w14:textId="77777777" w:rsidR="00305359" w:rsidRDefault="00305359" w:rsidP="00AB4030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5180"/>
      </w:tblGrid>
      <w:tr w:rsidR="00AB4030" w:rsidRPr="009F7286" w14:paraId="4479EC0F" w14:textId="77777777" w:rsidTr="00614B90">
        <w:tc>
          <w:tcPr>
            <w:tcW w:w="3890" w:type="dxa"/>
            <w:hideMark/>
          </w:tcPr>
          <w:p w14:paraId="011F093E" w14:textId="77777777" w:rsidR="00AB4030" w:rsidRPr="009F7286" w:rsidRDefault="00AB4030" w:rsidP="00614B90">
            <w:pPr>
              <w:pStyle w:val="Tekstpodstawowywcity2"/>
              <w:spacing w:after="0" w:line="240" w:lineRule="auto"/>
              <w:ind w:left="0"/>
              <w:jc w:val="center"/>
            </w:pPr>
            <w:r w:rsidRPr="009F7286">
              <w:t>……………………………………</w:t>
            </w:r>
          </w:p>
          <w:p w14:paraId="1EB244F3" w14:textId="77777777" w:rsidR="00AB4030" w:rsidRPr="009F7286" w:rsidRDefault="00AB4030" w:rsidP="00614B90">
            <w:pPr>
              <w:pStyle w:val="Tekstpodstawowywcity2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sz w:val="20"/>
              </w:rPr>
            </w:pPr>
            <w:r w:rsidRPr="009F7286">
              <w:rPr>
                <w:sz w:val="20"/>
              </w:rPr>
              <w:t xml:space="preserve">miejscowość data  </w:t>
            </w:r>
          </w:p>
        </w:tc>
        <w:tc>
          <w:tcPr>
            <w:tcW w:w="5180" w:type="dxa"/>
            <w:hideMark/>
          </w:tcPr>
          <w:p w14:paraId="380BE550" w14:textId="77777777" w:rsidR="00AB4030" w:rsidRPr="009F7286" w:rsidRDefault="00AB4030" w:rsidP="00614B90">
            <w:pPr>
              <w:pStyle w:val="Tekstpodstawowywcity2"/>
              <w:spacing w:after="0" w:line="240" w:lineRule="auto"/>
              <w:ind w:left="0"/>
              <w:jc w:val="center"/>
            </w:pPr>
            <w:r w:rsidRPr="009F7286">
              <w:t xml:space="preserve">……………………………………………………… </w:t>
            </w:r>
          </w:p>
          <w:p w14:paraId="3B68F488" w14:textId="77777777" w:rsidR="00AB4030" w:rsidRPr="009F7286" w:rsidRDefault="00AB4030" w:rsidP="00614B90">
            <w:pPr>
              <w:pStyle w:val="Tekstpodstawowywcity2"/>
              <w:spacing w:after="0" w:line="240" w:lineRule="auto"/>
              <w:ind w:left="0"/>
              <w:jc w:val="center"/>
            </w:pPr>
            <w:r w:rsidRPr="009F7286">
              <w:rPr>
                <w:sz w:val="20"/>
              </w:rPr>
              <w:t>podpis osoby upoważnionej</w:t>
            </w:r>
          </w:p>
        </w:tc>
      </w:tr>
    </w:tbl>
    <w:p w14:paraId="1461CF72" w14:textId="77777777" w:rsidR="00AB4030" w:rsidRDefault="00AB4030" w:rsidP="00AB4030">
      <w:pPr>
        <w:jc w:val="left"/>
        <w:rPr>
          <w:sz w:val="20"/>
        </w:rPr>
      </w:pPr>
    </w:p>
    <w:p w14:paraId="076013A5" w14:textId="77777777" w:rsidR="00AB4030" w:rsidRDefault="00AB4030" w:rsidP="00AB4030">
      <w:pPr>
        <w:jc w:val="left"/>
        <w:rPr>
          <w:sz w:val="20"/>
        </w:rPr>
      </w:pPr>
    </w:p>
    <w:p w14:paraId="65AE032C" w14:textId="77777777" w:rsidR="0089015A" w:rsidRDefault="0089015A" w:rsidP="00AB4030">
      <w:pPr>
        <w:jc w:val="left"/>
        <w:rPr>
          <w:sz w:val="20"/>
        </w:rPr>
      </w:pPr>
    </w:p>
    <w:p w14:paraId="5FBCA37F" w14:textId="77777777" w:rsidR="0089015A" w:rsidRDefault="0089015A" w:rsidP="00AB4030">
      <w:pPr>
        <w:jc w:val="left"/>
        <w:rPr>
          <w:sz w:val="20"/>
        </w:rPr>
      </w:pPr>
    </w:p>
    <w:p w14:paraId="34009F0A" w14:textId="77777777" w:rsidR="0089015A" w:rsidRDefault="0089015A" w:rsidP="00AB4030">
      <w:pPr>
        <w:jc w:val="left"/>
        <w:rPr>
          <w:sz w:val="20"/>
        </w:rPr>
      </w:pPr>
    </w:p>
    <w:p w14:paraId="0BDE6282" w14:textId="77777777" w:rsidR="00AB4030" w:rsidRDefault="00AB4030" w:rsidP="00AB4030">
      <w:pPr>
        <w:rPr>
          <w:sz w:val="20"/>
        </w:rPr>
      </w:pPr>
      <w:r w:rsidRPr="004E55CD">
        <w:rPr>
          <w:sz w:val="20"/>
        </w:rPr>
        <w:t>*</w:t>
      </w:r>
      <w:r w:rsidR="001B5D2A">
        <w:rPr>
          <w:sz w:val="20"/>
        </w:rPr>
        <w:t xml:space="preserve"> niepotrzebne skreślić</w:t>
      </w:r>
      <w:r w:rsidRPr="00147EE4">
        <w:rPr>
          <w:sz w:val="20"/>
        </w:rPr>
        <w:t>.</w:t>
      </w:r>
    </w:p>
    <w:p w14:paraId="6D75C63A" w14:textId="68111642" w:rsidR="00A2280B" w:rsidRPr="00EE5C31" w:rsidRDefault="00EE5C31" w:rsidP="00C7754F">
      <w:pPr>
        <w:pStyle w:val="Tytu"/>
        <w:jc w:val="both"/>
        <w:rPr>
          <w:b w:val="0"/>
        </w:rPr>
      </w:pPr>
      <w:r>
        <w:rPr>
          <w:sz w:val="19"/>
          <w:szCs w:val="19"/>
        </w:rPr>
        <w:t>**</w:t>
      </w:r>
      <w:r w:rsidRPr="000A544E">
        <w:rPr>
          <w:sz w:val="19"/>
          <w:szCs w:val="19"/>
        </w:rPr>
        <w:t xml:space="preserve"> </w:t>
      </w:r>
      <w:r w:rsidRPr="00EE5C31">
        <w:rPr>
          <w:b w:val="0"/>
          <w:sz w:val="19"/>
          <w:szCs w:val="19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art. przez jego wykreślenie).</w:t>
      </w:r>
    </w:p>
    <w:sectPr w:rsidR="00A2280B" w:rsidRPr="00EE5C31" w:rsidSect="003E74D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B24A0" w14:textId="77777777" w:rsidR="00283431" w:rsidRDefault="00283431" w:rsidP="00C45BED">
      <w:r>
        <w:separator/>
      </w:r>
    </w:p>
  </w:endnote>
  <w:endnote w:type="continuationSeparator" w:id="0">
    <w:p w14:paraId="76BC6020" w14:textId="77777777" w:rsidR="00283431" w:rsidRDefault="00283431" w:rsidP="00C45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upr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D914" w14:textId="77777777" w:rsidR="00E14EEF" w:rsidRPr="004E303D" w:rsidRDefault="004E303D" w:rsidP="00D76647">
    <w:pPr>
      <w:pStyle w:val="Nagwek"/>
      <w:jc w:val="center"/>
      <w:rPr>
        <w:sz w:val="20"/>
        <w:szCs w:val="20"/>
      </w:rPr>
    </w:pPr>
    <w:r w:rsidRPr="000924FF">
      <w:rPr>
        <w:sz w:val="20"/>
        <w:szCs w:val="20"/>
      </w:rPr>
      <w:t xml:space="preserve">Strona </w:t>
    </w:r>
    <w:r w:rsidR="00790ABC" w:rsidRPr="000924FF">
      <w:rPr>
        <w:sz w:val="20"/>
        <w:szCs w:val="20"/>
      </w:rPr>
      <w:fldChar w:fldCharType="begin"/>
    </w:r>
    <w:r w:rsidRPr="000924FF">
      <w:rPr>
        <w:sz w:val="20"/>
        <w:szCs w:val="20"/>
      </w:rPr>
      <w:instrText>PAGE</w:instrText>
    </w:r>
    <w:r w:rsidR="00790ABC" w:rsidRPr="000924FF">
      <w:rPr>
        <w:sz w:val="20"/>
        <w:szCs w:val="20"/>
      </w:rPr>
      <w:fldChar w:fldCharType="separate"/>
    </w:r>
    <w:r w:rsidR="00744858">
      <w:rPr>
        <w:noProof/>
        <w:sz w:val="20"/>
        <w:szCs w:val="20"/>
      </w:rPr>
      <w:t>1</w:t>
    </w:r>
    <w:r w:rsidR="00790ABC" w:rsidRPr="000924FF">
      <w:rPr>
        <w:sz w:val="20"/>
        <w:szCs w:val="20"/>
      </w:rPr>
      <w:fldChar w:fldCharType="end"/>
    </w:r>
    <w:r w:rsidRPr="000924FF">
      <w:rPr>
        <w:sz w:val="20"/>
        <w:szCs w:val="20"/>
      </w:rPr>
      <w:t xml:space="preserve"> z </w:t>
    </w:r>
    <w:r w:rsidR="00790ABC" w:rsidRPr="000924FF">
      <w:rPr>
        <w:sz w:val="20"/>
        <w:szCs w:val="20"/>
      </w:rPr>
      <w:fldChar w:fldCharType="begin"/>
    </w:r>
    <w:r w:rsidRPr="000924FF">
      <w:rPr>
        <w:sz w:val="20"/>
        <w:szCs w:val="20"/>
      </w:rPr>
      <w:instrText>NUMPAGES</w:instrText>
    </w:r>
    <w:r w:rsidR="00790ABC" w:rsidRPr="000924FF">
      <w:rPr>
        <w:sz w:val="20"/>
        <w:szCs w:val="20"/>
      </w:rPr>
      <w:fldChar w:fldCharType="separate"/>
    </w:r>
    <w:r w:rsidR="00744858">
      <w:rPr>
        <w:noProof/>
        <w:sz w:val="20"/>
        <w:szCs w:val="20"/>
      </w:rPr>
      <w:t>2</w:t>
    </w:r>
    <w:r w:rsidR="00790ABC" w:rsidRPr="000924F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F5A82" w14:textId="77777777" w:rsidR="00283431" w:rsidRDefault="00283431" w:rsidP="00C45BED">
      <w:r>
        <w:separator/>
      </w:r>
    </w:p>
  </w:footnote>
  <w:footnote w:type="continuationSeparator" w:id="0">
    <w:p w14:paraId="1FAF02E2" w14:textId="77777777" w:rsidR="00283431" w:rsidRDefault="00283431" w:rsidP="00C45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7E1F4" w14:textId="707BE5D8" w:rsidR="00E14EEF" w:rsidRPr="00744858" w:rsidRDefault="00744858" w:rsidP="00744858">
    <w:pPr>
      <w:pStyle w:val="Nagwek"/>
    </w:pPr>
    <w:r w:rsidRPr="00744858">
      <w:rPr>
        <w:sz w:val="20"/>
      </w:rPr>
      <w:t>Akademia Bialska Nauk Stosowanych im. Jana Pawła II</w:t>
    </w:r>
    <w:r w:rsidRPr="00744858">
      <w:rPr>
        <w:sz w:val="20"/>
      </w:rPr>
      <w:tab/>
    </w:r>
    <w:r w:rsidRPr="00744858">
      <w:rPr>
        <w:sz w:val="20"/>
      </w:rPr>
      <w:tab/>
      <w:t>SZP.272.124.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1E717FF"/>
    <w:multiLevelType w:val="hybridMultilevel"/>
    <w:tmpl w:val="073040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B740A0F"/>
    <w:multiLevelType w:val="hybridMultilevel"/>
    <w:tmpl w:val="E11A44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0D0C2647"/>
    <w:multiLevelType w:val="multilevel"/>
    <w:tmpl w:val="B55CFA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1658B6"/>
    <w:multiLevelType w:val="hybridMultilevel"/>
    <w:tmpl w:val="1E8095B0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651FF5"/>
    <w:multiLevelType w:val="hybridMultilevel"/>
    <w:tmpl w:val="21C87804"/>
    <w:lvl w:ilvl="0" w:tplc="4462E2D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80124B4"/>
    <w:multiLevelType w:val="multilevel"/>
    <w:tmpl w:val="1D966A9C"/>
    <w:lvl w:ilvl="0">
      <w:start w:val="1"/>
      <w:numFmt w:val="decimal"/>
      <w:lvlText w:val="%1."/>
      <w:lvlJc w:val="left"/>
      <w:pPr>
        <w:ind w:left="584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66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8" w15:restartNumberingAfterBreak="0">
    <w:nsid w:val="21363DD7"/>
    <w:multiLevelType w:val="multilevel"/>
    <w:tmpl w:val="CEDEBC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124F"/>
    <w:multiLevelType w:val="hybridMultilevel"/>
    <w:tmpl w:val="A582E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FD3B30"/>
    <w:multiLevelType w:val="hybridMultilevel"/>
    <w:tmpl w:val="AF026392"/>
    <w:lvl w:ilvl="0" w:tplc="E81AEE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D24300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74A6AC0"/>
    <w:multiLevelType w:val="hybridMultilevel"/>
    <w:tmpl w:val="1D827B52"/>
    <w:lvl w:ilvl="0" w:tplc="603A2CA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757F5"/>
    <w:multiLevelType w:val="hybridMultilevel"/>
    <w:tmpl w:val="3B429DAC"/>
    <w:lvl w:ilvl="0" w:tplc="E9A4C2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A29BB"/>
    <w:multiLevelType w:val="multilevel"/>
    <w:tmpl w:val="55400FB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2CBB4BF6"/>
    <w:multiLevelType w:val="multilevel"/>
    <w:tmpl w:val="6C4649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2CFA3E0A"/>
    <w:multiLevelType w:val="hybridMultilevel"/>
    <w:tmpl w:val="7546905A"/>
    <w:lvl w:ilvl="0" w:tplc="0415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362CCC"/>
    <w:multiLevelType w:val="multilevel"/>
    <w:tmpl w:val="2D129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DEC6B3B"/>
    <w:multiLevelType w:val="hybridMultilevel"/>
    <w:tmpl w:val="1A3E0E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A2CC0C7A">
      <w:start w:val="1"/>
      <w:numFmt w:val="decimal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7C485B"/>
    <w:multiLevelType w:val="multilevel"/>
    <w:tmpl w:val="6D1C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744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5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72" w:hanging="1800"/>
      </w:pPr>
      <w:rPr>
        <w:rFonts w:hint="default"/>
      </w:rPr>
    </w:lvl>
  </w:abstractNum>
  <w:abstractNum w:abstractNumId="19" w15:restartNumberingAfterBreak="0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0" w15:restartNumberingAfterBreak="0">
    <w:nsid w:val="37DC21BA"/>
    <w:multiLevelType w:val="hybridMultilevel"/>
    <w:tmpl w:val="025CC384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84F7B28"/>
    <w:multiLevelType w:val="multilevel"/>
    <w:tmpl w:val="FF9C8F46"/>
    <w:lvl w:ilvl="0">
      <w:start w:val="1"/>
      <w:numFmt w:val="decimal"/>
      <w:lvlText w:val="%1."/>
      <w:lvlJc w:val="left"/>
      <w:pPr>
        <w:ind w:left="584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6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4" w:hanging="1800"/>
      </w:pPr>
      <w:rPr>
        <w:rFonts w:hint="default"/>
      </w:rPr>
    </w:lvl>
  </w:abstractNum>
  <w:abstractNum w:abstractNumId="22" w15:restartNumberingAfterBreak="0">
    <w:nsid w:val="38F852AC"/>
    <w:multiLevelType w:val="hybridMultilevel"/>
    <w:tmpl w:val="B512F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03A72"/>
    <w:multiLevelType w:val="multilevel"/>
    <w:tmpl w:val="25B04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3C9E29E2"/>
    <w:multiLevelType w:val="hybridMultilevel"/>
    <w:tmpl w:val="74D6D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66137"/>
    <w:multiLevelType w:val="hybridMultilevel"/>
    <w:tmpl w:val="6B82F20E"/>
    <w:lvl w:ilvl="0" w:tplc="2E167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3D953083"/>
    <w:multiLevelType w:val="hybridMultilevel"/>
    <w:tmpl w:val="80AA86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370BCD"/>
    <w:multiLevelType w:val="multilevel"/>
    <w:tmpl w:val="E878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4527A4"/>
    <w:multiLevelType w:val="hybridMultilevel"/>
    <w:tmpl w:val="DA7087D4"/>
    <w:lvl w:ilvl="0" w:tplc="48D0C6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4C552F8F"/>
    <w:multiLevelType w:val="hybridMultilevel"/>
    <w:tmpl w:val="850208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58050EE"/>
    <w:multiLevelType w:val="hybridMultilevel"/>
    <w:tmpl w:val="94C8678C"/>
    <w:lvl w:ilvl="0" w:tplc="2E1674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58877A7"/>
    <w:multiLevelType w:val="multilevel"/>
    <w:tmpl w:val="579A3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5A704E56"/>
    <w:multiLevelType w:val="hybridMultilevel"/>
    <w:tmpl w:val="24CABA74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12D4AE3"/>
    <w:multiLevelType w:val="hybridMultilevel"/>
    <w:tmpl w:val="E11A44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5" w15:restartNumberingAfterBreak="0">
    <w:nsid w:val="619966FA"/>
    <w:multiLevelType w:val="hybridMultilevel"/>
    <w:tmpl w:val="D084E396"/>
    <w:lvl w:ilvl="0" w:tplc="8BE0AD1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91C4F"/>
    <w:multiLevelType w:val="hybridMultilevel"/>
    <w:tmpl w:val="152ED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65943D09"/>
    <w:multiLevelType w:val="hybridMultilevel"/>
    <w:tmpl w:val="79CE3B00"/>
    <w:lvl w:ilvl="0" w:tplc="00A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3905E7"/>
    <w:multiLevelType w:val="hybridMultilevel"/>
    <w:tmpl w:val="60647432"/>
    <w:lvl w:ilvl="0" w:tplc="C8421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30C8ECB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E057EF3"/>
    <w:multiLevelType w:val="hybridMultilevel"/>
    <w:tmpl w:val="F2FAE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A3AD6"/>
    <w:multiLevelType w:val="hybridMultilevel"/>
    <w:tmpl w:val="DE7A7598"/>
    <w:lvl w:ilvl="0" w:tplc="90FE009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5424EA"/>
    <w:multiLevelType w:val="hybridMultilevel"/>
    <w:tmpl w:val="F66E9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E7428"/>
    <w:multiLevelType w:val="hybridMultilevel"/>
    <w:tmpl w:val="4D8E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AE331B1"/>
    <w:multiLevelType w:val="hybridMultilevel"/>
    <w:tmpl w:val="4D6A5E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FBB76F1"/>
    <w:multiLevelType w:val="hybridMultilevel"/>
    <w:tmpl w:val="5718C1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98ABE96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24"/>
  </w:num>
  <w:num w:numId="17">
    <w:abstractNumId w:val="11"/>
  </w:num>
  <w:num w:numId="18">
    <w:abstractNumId w:val="41"/>
  </w:num>
  <w:num w:numId="19">
    <w:abstractNumId w:val="33"/>
  </w:num>
  <w:num w:numId="20">
    <w:abstractNumId w:val="29"/>
  </w:num>
  <w:num w:numId="21">
    <w:abstractNumId w:val="27"/>
  </w:num>
  <w:num w:numId="22">
    <w:abstractNumId w:val="35"/>
  </w:num>
  <w:num w:numId="23">
    <w:abstractNumId w:val="7"/>
  </w:num>
  <w:num w:numId="24">
    <w:abstractNumId w:val="18"/>
  </w:num>
  <w:num w:numId="25">
    <w:abstractNumId w:val="5"/>
  </w:num>
  <w:num w:numId="26">
    <w:abstractNumId w:val="15"/>
  </w:num>
  <w:num w:numId="27">
    <w:abstractNumId w:val="12"/>
  </w:num>
  <w:num w:numId="28">
    <w:abstractNumId w:val="8"/>
  </w:num>
  <w:num w:numId="29">
    <w:abstractNumId w:val="13"/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"/>
  </w:num>
  <w:num w:numId="33">
    <w:abstractNumId w:val="45"/>
  </w:num>
  <w:num w:numId="34">
    <w:abstractNumId w:val="34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9"/>
  </w:num>
  <w:num w:numId="40">
    <w:abstractNumId w:val="31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5"/>
  </w:num>
  <w:num w:numId="44">
    <w:abstractNumId w:val="30"/>
  </w:num>
  <w:num w:numId="45">
    <w:abstractNumId w:val="44"/>
  </w:num>
  <w:num w:numId="46">
    <w:abstractNumId w:val="2"/>
  </w:num>
  <w:num w:numId="4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AA7"/>
    <w:rsid w:val="000032CF"/>
    <w:rsid w:val="000039AC"/>
    <w:rsid w:val="00003F99"/>
    <w:rsid w:val="00003FE8"/>
    <w:rsid w:val="000057F3"/>
    <w:rsid w:val="000061F3"/>
    <w:rsid w:val="00007315"/>
    <w:rsid w:val="00007F32"/>
    <w:rsid w:val="00010253"/>
    <w:rsid w:val="000130DD"/>
    <w:rsid w:val="00013973"/>
    <w:rsid w:val="00015CAD"/>
    <w:rsid w:val="0001647A"/>
    <w:rsid w:val="0001674D"/>
    <w:rsid w:val="00017331"/>
    <w:rsid w:val="00017F63"/>
    <w:rsid w:val="00021580"/>
    <w:rsid w:val="000223EB"/>
    <w:rsid w:val="00024D95"/>
    <w:rsid w:val="000266B0"/>
    <w:rsid w:val="0002771B"/>
    <w:rsid w:val="0002788F"/>
    <w:rsid w:val="000300E2"/>
    <w:rsid w:val="00030973"/>
    <w:rsid w:val="00030CF5"/>
    <w:rsid w:val="00031862"/>
    <w:rsid w:val="00031AA3"/>
    <w:rsid w:val="00031CBC"/>
    <w:rsid w:val="000341A3"/>
    <w:rsid w:val="000342E0"/>
    <w:rsid w:val="000356AD"/>
    <w:rsid w:val="00035CA4"/>
    <w:rsid w:val="0004036D"/>
    <w:rsid w:val="00040A3D"/>
    <w:rsid w:val="0004180D"/>
    <w:rsid w:val="00042245"/>
    <w:rsid w:val="0004266F"/>
    <w:rsid w:val="0004271A"/>
    <w:rsid w:val="00042B28"/>
    <w:rsid w:val="00042FE1"/>
    <w:rsid w:val="00043E2C"/>
    <w:rsid w:val="000447B1"/>
    <w:rsid w:val="000472F6"/>
    <w:rsid w:val="00047341"/>
    <w:rsid w:val="000478A8"/>
    <w:rsid w:val="00050455"/>
    <w:rsid w:val="00050891"/>
    <w:rsid w:val="00050B64"/>
    <w:rsid w:val="0005133E"/>
    <w:rsid w:val="00051886"/>
    <w:rsid w:val="000531B0"/>
    <w:rsid w:val="00054698"/>
    <w:rsid w:val="000547E2"/>
    <w:rsid w:val="0005714D"/>
    <w:rsid w:val="00060F96"/>
    <w:rsid w:val="0006127F"/>
    <w:rsid w:val="00061366"/>
    <w:rsid w:val="00061A73"/>
    <w:rsid w:val="000636C9"/>
    <w:rsid w:val="000642D9"/>
    <w:rsid w:val="00064458"/>
    <w:rsid w:val="000649A6"/>
    <w:rsid w:val="000655C4"/>
    <w:rsid w:val="000663A0"/>
    <w:rsid w:val="000702EB"/>
    <w:rsid w:val="00072073"/>
    <w:rsid w:val="00072E4E"/>
    <w:rsid w:val="00072ED8"/>
    <w:rsid w:val="0007352A"/>
    <w:rsid w:val="00074030"/>
    <w:rsid w:val="00074D4A"/>
    <w:rsid w:val="00074E36"/>
    <w:rsid w:val="00077763"/>
    <w:rsid w:val="0008047F"/>
    <w:rsid w:val="00080605"/>
    <w:rsid w:val="00081E33"/>
    <w:rsid w:val="00082B1C"/>
    <w:rsid w:val="00082C94"/>
    <w:rsid w:val="00083EDE"/>
    <w:rsid w:val="00084410"/>
    <w:rsid w:val="000846F2"/>
    <w:rsid w:val="00084ACF"/>
    <w:rsid w:val="000865E5"/>
    <w:rsid w:val="000909DF"/>
    <w:rsid w:val="00090B19"/>
    <w:rsid w:val="000933B7"/>
    <w:rsid w:val="0009414D"/>
    <w:rsid w:val="00095BB6"/>
    <w:rsid w:val="000960B2"/>
    <w:rsid w:val="0009705B"/>
    <w:rsid w:val="000A195C"/>
    <w:rsid w:val="000A2D1C"/>
    <w:rsid w:val="000A5BAB"/>
    <w:rsid w:val="000B1BAC"/>
    <w:rsid w:val="000B2B2D"/>
    <w:rsid w:val="000B3115"/>
    <w:rsid w:val="000B40D4"/>
    <w:rsid w:val="000B6665"/>
    <w:rsid w:val="000C02D9"/>
    <w:rsid w:val="000C0EB0"/>
    <w:rsid w:val="000C2DCE"/>
    <w:rsid w:val="000C3AD3"/>
    <w:rsid w:val="000C4D76"/>
    <w:rsid w:val="000C603A"/>
    <w:rsid w:val="000C67FE"/>
    <w:rsid w:val="000D1C9C"/>
    <w:rsid w:val="000D4552"/>
    <w:rsid w:val="000D57A7"/>
    <w:rsid w:val="000E1802"/>
    <w:rsid w:val="000E18F2"/>
    <w:rsid w:val="000E2AE2"/>
    <w:rsid w:val="000E2EDB"/>
    <w:rsid w:val="000E52F8"/>
    <w:rsid w:val="000E5EF5"/>
    <w:rsid w:val="000E6470"/>
    <w:rsid w:val="000E64C4"/>
    <w:rsid w:val="000F1962"/>
    <w:rsid w:val="000F71BE"/>
    <w:rsid w:val="001001EC"/>
    <w:rsid w:val="0010080C"/>
    <w:rsid w:val="0010088C"/>
    <w:rsid w:val="00103043"/>
    <w:rsid w:val="00103B91"/>
    <w:rsid w:val="00105471"/>
    <w:rsid w:val="0010588D"/>
    <w:rsid w:val="001104A9"/>
    <w:rsid w:val="001119ED"/>
    <w:rsid w:val="00111B8A"/>
    <w:rsid w:val="0011291D"/>
    <w:rsid w:val="00115C79"/>
    <w:rsid w:val="00117082"/>
    <w:rsid w:val="0011728B"/>
    <w:rsid w:val="00120B14"/>
    <w:rsid w:val="00121685"/>
    <w:rsid w:val="00122D02"/>
    <w:rsid w:val="001235C7"/>
    <w:rsid w:val="00125EBE"/>
    <w:rsid w:val="00126C6C"/>
    <w:rsid w:val="0013194D"/>
    <w:rsid w:val="00132282"/>
    <w:rsid w:val="001327B1"/>
    <w:rsid w:val="0013300C"/>
    <w:rsid w:val="001338BE"/>
    <w:rsid w:val="00133C4F"/>
    <w:rsid w:val="00134525"/>
    <w:rsid w:val="00134E17"/>
    <w:rsid w:val="00135437"/>
    <w:rsid w:val="001365DD"/>
    <w:rsid w:val="00136F0C"/>
    <w:rsid w:val="00137B97"/>
    <w:rsid w:val="0014048B"/>
    <w:rsid w:val="00140AB7"/>
    <w:rsid w:val="00140F3E"/>
    <w:rsid w:val="0014457F"/>
    <w:rsid w:val="001445E5"/>
    <w:rsid w:val="001448F8"/>
    <w:rsid w:val="0014768D"/>
    <w:rsid w:val="00147EE4"/>
    <w:rsid w:val="00147F87"/>
    <w:rsid w:val="001502FA"/>
    <w:rsid w:val="00151945"/>
    <w:rsid w:val="001522AF"/>
    <w:rsid w:val="0015263E"/>
    <w:rsid w:val="00152C18"/>
    <w:rsid w:val="001535CA"/>
    <w:rsid w:val="001536A2"/>
    <w:rsid w:val="001547EC"/>
    <w:rsid w:val="001557ED"/>
    <w:rsid w:val="00155A8B"/>
    <w:rsid w:val="00156A61"/>
    <w:rsid w:val="00156D71"/>
    <w:rsid w:val="00157430"/>
    <w:rsid w:val="00157977"/>
    <w:rsid w:val="00157B60"/>
    <w:rsid w:val="00161449"/>
    <w:rsid w:val="00162BB8"/>
    <w:rsid w:val="00163F60"/>
    <w:rsid w:val="0016483E"/>
    <w:rsid w:val="00167448"/>
    <w:rsid w:val="0017003C"/>
    <w:rsid w:val="001732AE"/>
    <w:rsid w:val="001737AB"/>
    <w:rsid w:val="00174849"/>
    <w:rsid w:val="00176055"/>
    <w:rsid w:val="0017720A"/>
    <w:rsid w:val="00177D42"/>
    <w:rsid w:val="00180BE5"/>
    <w:rsid w:val="0018561D"/>
    <w:rsid w:val="00185E48"/>
    <w:rsid w:val="00186DD5"/>
    <w:rsid w:val="0019068D"/>
    <w:rsid w:val="0019081A"/>
    <w:rsid w:val="001908F1"/>
    <w:rsid w:val="0019105E"/>
    <w:rsid w:val="00192423"/>
    <w:rsid w:val="00192587"/>
    <w:rsid w:val="00192997"/>
    <w:rsid w:val="001968D3"/>
    <w:rsid w:val="00197C49"/>
    <w:rsid w:val="001A4F0A"/>
    <w:rsid w:val="001A5391"/>
    <w:rsid w:val="001A57EF"/>
    <w:rsid w:val="001A57FF"/>
    <w:rsid w:val="001A71CD"/>
    <w:rsid w:val="001A7D39"/>
    <w:rsid w:val="001B0590"/>
    <w:rsid w:val="001B2930"/>
    <w:rsid w:val="001B2FA9"/>
    <w:rsid w:val="001B4FC9"/>
    <w:rsid w:val="001B5D2A"/>
    <w:rsid w:val="001B5FA8"/>
    <w:rsid w:val="001B68BD"/>
    <w:rsid w:val="001B6C9F"/>
    <w:rsid w:val="001B7C76"/>
    <w:rsid w:val="001C081F"/>
    <w:rsid w:val="001C3381"/>
    <w:rsid w:val="001C35CD"/>
    <w:rsid w:val="001C5C38"/>
    <w:rsid w:val="001C5D60"/>
    <w:rsid w:val="001C670F"/>
    <w:rsid w:val="001C68BD"/>
    <w:rsid w:val="001C70C7"/>
    <w:rsid w:val="001D1B19"/>
    <w:rsid w:val="001D36D7"/>
    <w:rsid w:val="001D56AC"/>
    <w:rsid w:val="001D5F2C"/>
    <w:rsid w:val="001D6B8B"/>
    <w:rsid w:val="001E0885"/>
    <w:rsid w:val="001E1F19"/>
    <w:rsid w:val="001E28C7"/>
    <w:rsid w:val="001E2C78"/>
    <w:rsid w:val="001E417B"/>
    <w:rsid w:val="001E433A"/>
    <w:rsid w:val="001E6338"/>
    <w:rsid w:val="001E6E53"/>
    <w:rsid w:val="001E73B3"/>
    <w:rsid w:val="001F0028"/>
    <w:rsid w:val="001F2952"/>
    <w:rsid w:val="00202D76"/>
    <w:rsid w:val="0020352A"/>
    <w:rsid w:val="00203C96"/>
    <w:rsid w:val="00204A95"/>
    <w:rsid w:val="00206DDD"/>
    <w:rsid w:val="00207703"/>
    <w:rsid w:val="0021086A"/>
    <w:rsid w:val="0021140C"/>
    <w:rsid w:val="002127CE"/>
    <w:rsid w:val="00215144"/>
    <w:rsid w:val="0021518C"/>
    <w:rsid w:val="00216422"/>
    <w:rsid w:val="002175C0"/>
    <w:rsid w:val="00217996"/>
    <w:rsid w:val="002179F7"/>
    <w:rsid w:val="00221307"/>
    <w:rsid w:val="00221A31"/>
    <w:rsid w:val="00223AD9"/>
    <w:rsid w:val="0022477E"/>
    <w:rsid w:val="00225EF5"/>
    <w:rsid w:val="00226ABB"/>
    <w:rsid w:val="00230F7E"/>
    <w:rsid w:val="002312E1"/>
    <w:rsid w:val="00232351"/>
    <w:rsid w:val="00232F51"/>
    <w:rsid w:val="002338E0"/>
    <w:rsid w:val="0023413B"/>
    <w:rsid w:val="0023542E"/>
    <w:rsid w:val="00237072"/>
    <w:rsid w:val="0024052D"/>
    <w:rsid w:val="00241883"/>
    <w:rsid w:val="00244388"/>
    <w:rsid w:val="00245FA7"/>
    <w:rsid w:val="00246FEC"/>
    <w:rsid w:val="0025194F"/>
    <w:rsid w:val="00251BA9"/>
    <w:rsid w:val="00251E7B"/>
    <w:rsid w:val="0025270C"/>
    <w:rsid w:val="00252DDE"/>
    <w:rsid w:val="00253E43"/>
    <w:rsid w:val="00256AF8"/>
    <w:rsid w:val="00260036"/>
    <w:rsid w:val="0026132F"/>
    <w:rsid w:val="002620FC"/>
    <w:rsid w:val="002623C4"/>
    <w:rsid w:val="002624E3"/>
    <w:rsid w:val="00263201"/>
    <w:rsid w:val="00264663"/>
    <w:rsid w:val="00265A6D"/>
    <w:rsid w:val="00265B9E"/>
    <w:rsid w:val="00270195"/>
    <w:rsid w:val="00270C8B"/>
    <w:rsid w:val="002716B0"/>
    <w:rsid w:val="002734EF"/>
    <w:rsid w:val="002735A6"/>
    <w:rsid w:val="0027445D"/>
    <w:rsid w:val="00276227"/>
    <w:rsid w:val="00281879"/>
    <w:rsid w:val="0028252F"/>
    <w:rsid w:val="00283431"/>
    <w:rsid w:val="00286041"/>
    <w:rsid w:val="002868D0"/>
    <w:rsid w:val="00287E79"/>
    <w:rsid w:val="0029044A"/>
    <w:rsid w:val="00290891"/>
    <w:rsid w:val="00291795"/>
    <w:rsid w:val="00291C8B"/>
    <w:rsid w:val="002935FD"/>
    <w:rsid w:val="0029449B"/>
    <w:rsid w:val="002965E9"/>
    <w:rsid w:val="00296AA9"/>
    <w:rsid w:val="00296BE5"/>
    <w:rsid w:val="00297664"/>
    <w:rsid w:val="002A007D"/>
    <w:rsid w:val="002A12E9"/>
    <w:rsid w:val="002A1348"/>
    <w:rsid w:val="002A1F93"/>
    <w:rsid w:val="002A2195"/>
    <w:rsid w:val="002A235F"/>
    <w:rsid w:val="002A2CA3"/>
    <w:rsid w:val="002A386D"/>
    <w:rsid w:val="002A3EB9"/>
    <w:rsid w:val="002A44B2"/>
    <w:rsid w:val="002A468F"/>
    <w:rsid w:val="002A50AC"/>
    <w:rsid w:val="002A619F"/>
    <w:rsid w:val="002A6A25"/>
    <w:rsid w:val="002A6B4F"/>
    <w:rsid w:val="002A6D86"/>
    <w:rsid w:val="002A76A5"/>
    <w:rsid w:val="002A7F71"/>
    <w:rsid w:val="002B040F"/>
    <w:rsid w:val="002B6A67"/>
    <w:rsid w:val="002C0AEC"/>
    <w:rsid w:val="002C3688"/>
    <w:rsid w:val="002C3924"/>
    <w:rsid w:val="002C457E"/>
    <w:rsid w:val="002C538D"/>
    <w:rsid w:val="002C668C"/>
    <w:rsid w:val="002C7322"/>
    <w:rsid w:val="002D1102"/>
    <w:rsid w:val="002D22C7"/>
    <w:rsid w:val="002D4C1B"/>
    <w:rsid w:val="002D553C"/>
    <w:rsid w:val="002D58B6"/>
    <w:rsid w:val="002D5CD2"/>
    <w:rsid w:val="002D5D81"/>
    <w:rsid w:val="002D7549"/>
    <w:rsid w:val="002D7D6F"/>
    <w:rsid w:val="002E2D8F"/>
    <w:rsid w:val="002E3DCD"/>
    <w:rsid w:val="002E5099"/>
    <w:rsid w:val="002E5157"/>
    <w:rsid w:val="002E569F"/>
    <w:rsid w:val="002E5929"/>
    <w:rsid w:val="002E5FB8"/>
    <w:rsid w:val="002F08CA"/>
    <w:rsid w:val="002F178E"/>
    <w:rsid w:val="002F2509"/>
    <w:rsid w:val="002F2DB6"/>
    <w:rsid w:val="002F3738"/>
    <w:rsid w:val="002F5E50"/>
    <w:rsid w:val="002F6D45"/>
    <w:rsid w:val="00300656"/>
    <w:rsid w:val="00300875"/>
    <w:rsid w:val="00301452"/>
    <w:rsid w:val="003029C1"/>
    <w:rsid w:val="003030A8"/>
    <w:rsid w:val="00303E39"/>
    <w:rsid w:val="00304395"/>
    <w:rsid w:val="00304425"/>
    <w:rsid w:val="00304C7F"/>
    <w:rsid w:val="00305359"/>
    <w:rsid w:val="003054C2"/>
    <w:rsid w:val="0030697D"/>
    <w:rsid w:val="0030780E"/>
    <w:rsid w:val="003079F0"/>
    <w:rsid w:val="00311211"/>
    <w:rsid w:val="00311634"/>
    <w:rsid w:val="00311665"/>
    <w:rsid w:val="00312CD4"/>
    <w:rsid w:val="00312DC0"/>
    <w:rsid w:val="003130CB"/>
    <w:rsid w:val="0031405D"/>
    <w:rsid w:val="00315801"/>
    <w:rsid w:val="00316A2E"/>
    <w:rsid w:val="003262AF"/>
    <w:rsid w:val="00326B70"/>
    <w:rsid w:val="00327340"/>
    <w:rsid w:val="00330686"/>
    <w:rsid w:val="00331F5E"/>
    <w:rsid w:val="00334116"/>
    <w:rsid w:val="0033502F"/>
    <w:rsid w:val="0033536E"/>
    <w:rsid w:val="003366B0"/>
    <w:rsid w:val="00337252"/>
    <w:rsid w:val="0033734A"/>
    <w:rsid w:val="00342E36"/>
    <w:rsid w:val="0034650E"/>
    <w:rsid w:val="00346B4C"/>
    <w:rsid w:val="00347EB2"/>
    <w:rsid w:val="00351076"/>
    <w:rsid w:val="003510D5"/>
    <w:rsid w:val="003519D0"/>
    <w:rsid w:val="003527AA"/>
    <w:rsid w:val="00354B3F"/>
    <w:rsid w:val="003558B7"/>
    <w:rsid w:val="00356042"/>
    <w:rsid w:val="003569C3"/>
    <w:rsid w:val="00360545"/>
    <w:rsid w:val="0036247F"/>
    <w:rsid w:val="00363841"/>
    <w:rsid w:val="00364AED"/>
    <w:rsid w:val="00365F1E"/>
    <w:rsid w:val="003669E3"/>
    <w:rsid w:val="003715BC"/>
    <w:rsid w:val="00372D18"/>
    <w:rsid w:val="00373A87"/>
    <w:rsid w:val="00374926"/>
    <w:rsid w:val="00380947"/>
    <w:rsid w:val="003832AA"/>
    <w:rsid w:val="0038334D"/>
    <w:rsid w:val="0038691B"/>
    <w:rsid w:val="00386D04"/>
    <w:rsid w:val="00387B9A"/>
    <w:rsid w:val="0039167E"/>
    <w:rsid w:val="00392BF5"/>
    <w:rsid w:val="0039365E"/>
    <w:rsid w:val="00393BDC"/>
    <w:rsid w:val="00394AD2"/>
    <w:rsid w:val="00394BF3"/>
    <w:rsid w:val="00395428"/>
    <w:rsid w:val="00395609"/>
    <w:rsid w:val="0039590F"/>
    <w:rsid w:val="00396516"/>
    <w:rsid w:val="00397101"/>
    <w:rsid w:val="003A0ACC"/>
    <w:rsid w:val="003A137F"/>
    <w:rsid w:val="003A1637"/>
    <w:rsid w:val="003A560E"/>
    <w:rsid w:val="003A5AC0"/>
    <w:rsid w:val="003A6767"/>
    <w:rsid w:val="003A6D06"/>
    <w:rsid w:val="003B01A6"/>
    <w:rsid w:val="003B074B"/>
    <w:rsid w:val="003B1C2C"/>
    <w:rsid w:val="003B28A0"/>
    <w:rsid w:val="003B2EC2"/>
    <w:rsid w:val="003B2FC1"/>
    <w:rsid w:val="003B32E1"/>
    <w:rsid w:val="003B4A5D"/>
    <w:rsid w:val="003B5D27"/>
    <w:rsid w:val="003B647F"/>
    <w:rsid w:val="003B74BD"/>
    <w:rsid w:val="003B758D"/>
    <w:rsid w:val="003B7B1D"/>
    <w:rsid w:val="003B7F4B"/>
    <w:rsid w:val="003C081F"/>
    <w:rsid w:val="003C0AFA"/>
    <w:rsid w:val="003C3219"/>
    <w:rsid w:val="003C5ECD"/>
    <w:rsid w:val="003C61D7"/>
    <w:rsid w:val="003C6CEE"/>
    <w:rsid w:val="003C6D0B"/>
    <w:rsid w:val="003C73C6"/>
    <w:rsid w:val="003D266C"/>
    <w:rsid w:val="003D2CC5"/>
    <w:rsid w:val="003D31DE"/>
    <w:rsid w:val="003D489D"/>
    <w:rsid w:val="003D5875"/>
    <w:rsid w:val="003D5FC2"/>
    <w:rsid w:val="003D6910"/>
    <w:rsid w:val="003D7B56"/>
    <w:rsid w:val="003E104F"/>
    <w:rsid w:val="003E138E"/>
    <w:rsid w:val="003E17D2"/>
    <w:rsid w:val="003E41BE"/>
    <w:rsid w:val="003E478F"/>
    <w:rsid w:val="003E554B"/>
    <w:rsid w:val="003E5E2A"/>
    <w:rsid w:val="003E7265"/>
    <w:rsid w:val="003E74D0"/>
    <w:rsid w:val="003E74D9"/>
    <w:rsid w:val="003E7549"/>
    <w:rsid w:val="003E7BE1"/>
    <w:rsid w:val="003F0B78"/>
    <w:rsid w:val="003F0F7E"/>
    <w:rsid w:val="003F3683"/>
    <w:rsid w:val="003F4452"/>
    <w:rsid w:val="003F44A5"/>
    <w:rsid w:val="003F49CC"/>
    <w:rsid w:val="0040574C"/>
    <w:rsid w:val="00406EBA"/>
    <w:rsid w:val="00407EF9"/>
    <w:rsid w:val="0041139C"/>
    <w:rsid w:val="004125F7"/>
    <w:rsid w:val="0041434D"/>
    <w:rsid w:val="00414AB7"/>
    <w:rsid w:val="00417133"/>
    <w:rsid w:val="00417B0F"/>
    <w:rsid w:val="004205FD"/>
    <w:rsid w:val="004235A0"/>
    <w:rsid w:val="00426913"/>
    <w:rsid w:val="0042793E"/>
    <w:rsid w:val="00427A2B"/>
    <w:rsid w:val="00431AB3"/>
    <w:rsid w:val="004329C7"/>
    <w:rsid w:val="00434B2E"/>
    <w:rsid w:val="0043511B"/>
    <w:rsid w:val="0043741A"/>
    <w:rsid w:val="0043771A"/>
    <w:rsid w:val="00441DE4"/>
    <w:rsid w:val="00442B06"/>
    <w:rsid w:val="00443FE9"/>
    <w:rsid w:val="00444D6A"/>
    <w:rsid w:val="00446D90"/>
    <w:rsid w:val="0045153D"/>
    <w:rsid w:val="00451723"/>
    <w:rsid w:val="00454610"/>
    <w:rsid w:val="00455007"/>
    <w:rsid w:val="0045529B"/>
    <w:rsid w:val="00455D75"/>
    <w:rsid w:val="00456899"/>
    <w:rsid w:val="00457885"/>
    <w:rsid w:val="00457FBA"/>
    <w:rsid w:val="0046098B"/>
    <w:rsid w:val="00461ED8"/>
    <w:rsid w:val="004626BB"/>
    <w:rsid w:val="00462C9C"/>
    <w:rsid w:val="00464DC8"/>
    <w:rsid w:val="00464FC5"/>
    <w:rsid w:val="004654B0"/>
    <w:rsid w:val="0046588E"/>
    <w:rsid w:val="00466441"/>
    <w:rsid w:val="0046655C"/>
    <w:rsid w:val="00466993"/>
    <w:rsid w:val="00467159"/>
    <w:rsid w:val="00467AA0"/>
    <w:rsid w:val="00471FE5"/>
    <w:rsid w:val="004743B4"/>
    <w:rsid w:val="00474440"/>
    <w:rsid w:val="004755B4"/>
    <w:rsid w:val="00480F5C"/>
    <w:rsid w:val="00481212"/>
    <w:rsid w:val="00481355"/>
    <w:rsid w:val="004825A4"/>
    <w:rsid w:val="004835B9"/>
    <w:rsid w:val="00484C3D"/>
    <w:rsid w:val="00487683"/>
    <w:rsid w:val="0049078B"/>
    <w:rsid w:val="00490970"/>
    <w:rsid w:val="00490B52"/>
    <w:rsid w:val="0049128F"/>
    <w:rsid w:val="0049209C"/>
    <w:rsid w:val="00492F07"/>
    <w:rsid w:val="004935BB"/>
    <w:rsid w:val="00494558"/>
    <w:rsid w:val="0049461A"/>
    <w:rsid w:val="00496505"/>
    <w:rsid w:val="004965CA"/>
    <w:rsid w:val="00496BC4"/>
    <w:rsid w:val="00497281"/>
    <w:rsid w:val="00497560"/>
    <w:rsid w:val="00497577"/>
    <w:rsid w:val="004A4192"/>
    <w:rsid w:val="004A618B"/>
    <w:rsid w:val="004A6492"/>
    <w:rsid w:val="004A665B"/>
    <w:rsid w:val="004B1C17"/>
    <w:rsid w:val="004B1DC9"/>
    <w:rsid w:val="004B2AD8"/>
    <w:rsid w:val="004B2BF9"/>
    <w:rsid w:val="004B3856"/>
    <w:rsid w:val="004B38F2"/>
    <w:rsid w:val="004B5DC7"/>
    <w:rsid w:val="004B6215"/>
    <w:rsid w:val="004C1395"/>
    <w:rsid w:val="004C1F15"/>
    <w:rsid w:val="004C205C"/>
    <w:rsid w:val="004C475A"/>
    <w:rsid w:val="004C4A66"/>
    <w:rsid w:val="004C5698"/>
    <w:rsid w:val="004C5A62"/>
    <w:rsid w:val="004C637F"/>
    <w:rsid w:val="004D1039"/>
    <w:rsid w:val="004D2FEA"/>
    <w:rsid w:val="004D348F"/>
    <w:rsid w:val="004D42B2"/>
    <w:rsid w:val="004D45D4"/>
    <w:rsid w:val="004D462D"/>
    <w:rsid w:val="004D5687"/>
    <w:rsid w:val="004D6648"/>
    <w:rsid w:val="004D72FA"/>
    <w:rsid w:val="004D7C11"/>
    <w:rsid w:val="004E050A"/>
    <w:rsid w:val="004E0AB0"/>
    <w:rsid w:val="004E0FFC"/>
    <w:rsid w:val="004E1830"/>
    <w:rsid w:val="004E303D"/>
    <w:rsid w:val="004E4569"/>
    <w:rsid w:val="004E4B86"/>
    <w:rsid w:val="004E59E3"/>
    <w:rsid w:val="004E6CF1"/>
    <w:rsid w:val="004E7A18"/>
    <w:rsid w:val="004F0C06"/>
    <w:rsid w:val="004F18FD"/>
    <w:rsid w:val="004F30F8"/>
    <w:rsid w:val="004F4DFF"/>
    <w:rsid w:val="004F601B"/>
    <w:rsid w:val="004F62CD"/>
    <w:rsid w:val="004F6819"/>
    <w:rsid w:val="004F73B1"/>
    <w:rsid w:val="005000E6"/>
    <w:rsid w:val="005005CB"/>
    <w:rsid w:val="005017F0"/>
    <w:rsid w:val="005033A7"/>
    <w:rsid w:val="00507B48"/>
    <w:rsid w:val="00510C3D"/>
    <w:rsid w:val="0051155A"/>
    <w:rsid w:val="00511A28"/>
    <w:rsid w:val="005137BC"/>
    <w:rsid w:val="0051574B"/>
    <w:rsid w:val="00515A85"/>
    <w:rsid w:val="00516916"/>
    <w:rsid w:val="00516BAB"/>
    <w:rsid w:val="00517AAC"/>
    <w:rsid w:val="005200BA"/>
    <w:rsid w:val="00520724"/>
    <w:rsid w:val="005207AB"/>
    <w:rsid w:val="005211F9"/>
    <w:rsid w:val="0052177A"/>
    <w:rsid w:val="00523E4A"/>
    <w:rsid w:val="00526C58"/>
    <w:rsid w:val="00530A3D"/>
    <w:rsid w:val="0053144D"/>
    <w:rsid w:val="0053553D"/>
    <w:rsid w:val="005358AF"/>
    <w:rsid w:val="005358F3"/>
    <w:rsid w:val="00537741"/>
    <w:rsid w:val="00537CDE"/>
    <w:rsid w:val="00540BC9"/>
    <w:rsid w:val="005410E1"/>
    <w:rsid w:val="0054136C"/>
    <w:rsid w:val="005422D6"/>
    <w:rsid w:val="00542F6C"/>
    <w:rsid w:val="0054356A"/>
    <w:rsid w:val="00544F46"/>
    <w:rsid w:val="00545B9B"/>
    <w:rsid w:val="005462D2"/>
    <w:rsid w:val="00546B33"/>
    <w:rsid w:val="00550677"/>
    <w:rsid w:val="005522E8"/>
    <w:rsid w:val="005532A9"/>
    <w:rsid w:val="005546B2"/>
    <w:rsid w:val="0055546A"/>
    <w:rsid w:val="005575FF"/>
    <w:rsid w:val="00557BFA"/>
    <w:rsid w:val="00560456"/>
    <w:rsid w:val="005605DD"/>
    <w:rsid w:val="00560E82"/>
    <w:rsid w:val="00563513"/>
    <w:rsid w:val="00564047"/>
    <w:rsid w:val="005646D6"/>
    <w:rsid w:val="00564E39"/>
    <w:rsid w:val="00565416"/>
    <w:rsid w:val="005658BA"/>
    <w:rsid w:val="005701D5"/>
    <w:rsid w:val="005703F1"/>
    <w:rsid w:val="00570950"/>
    <w:rsid w:val="0057123C"/>
    <w:rsid w:val="00571AF5"/>
    <w:rsid w:val="005725BD"/>
    <w:rsid w:val="00572E8D"/>
    <w:rsid w:val="00573EE4"/>
    <w:rsid w:val="0057648D"/>
    <w:rsid w:val="005770F6"/>
    <w:rsid w:val="005779F7"/>
    <w:rsid w:val="00581587"/>
    <w:rsid w:val="00581CB5"/>
    <w:rsid w:val="00582E37"/>
    <w:rsid w:val="00583F5B"/>
    <w:rsid w:val="00586180"/>
    <w:rsid w:val="00586D3C"/>
    <w:rsid w:val="0058717B"/>
    <w:rsid w:val="00587966"/>
    <w:rsid w:val="00590D33"/>
    <w:rsid w:val="00590EB0"/>
    <w:rsid w:val="00591D97"/>
    <w:rsid w:val="0059296C"/>
    <w:rsid w:val="00593A47"/>
    <w:rsid w:val="00594DA5"/>
    <w:rsid w:val="00596771"/>
    <w:rsid w:val="00597D2C"/>
    <w:rsid w:val="00597FE6"/>
    <w:rsid w:val="005A08D6"/>
    <w:rsid w:val="005A1125"/>
    <w:rsid w:val="005A2D6A"/>
    <w:rsid w:val="005A3375"/>
    <w:rsid w:val="005A5D69"/>
    <w:rsid w:val="005A66F5"/>
    <w:rsid w:val="005B1B5D"/>
    <w:rsid w:val="005B225C"/>
    <w:rsid w:val="005B36F1"/>
    <w:rsid w:val="005B42D9"/>
    <w:rsid w:val="005B4EDE"/>
    <w:rsid w:val="005B5030"/>
    <w:rsid w:val="005B62A6"/>
    <w:rsid w:val="005B7266"/>
    <w:rsid w:val="005C01F1"/>
    <w:rsid w:val="005C08D0"/>
    <w:rsid w:val="005C0B47"/>
    <w:rsid w:val="005C2E62"/>
    <w:rsid w:val="005C320A"/>
    <w:rsid w:val="005C3647"/>
    <w:rsid w:val="005C474D"/>
    <w:rsid w:val="005C5723"/>
    <w:rsid w:val="005D0891"/>
    <w:rsid w:val="005D3F94"/>
    <w:rsid w:val="005D66A2"/>
    <w:rsid w:val="005D70CF"/>
    <w:rsid w:val="005D7156"/>
    <w:rsid w:val="005D7392"/>
    <w:rsid w:val="005E0FB8"/>
    <w:rsid w:val="005E118B"/>
    <w:rsid w:val="005E15C7"/>
    <w:rsid w:val="005E1D25"/>
    <w:rsid w:val="005E247D"/>
    <w:rsid w:val="005E2DF8"/>
    <w:rsid w:val="005E3DC0"/>
    <w:rsid w:val="005E6D2C"/>
    <w:rsid w:val="005E7B73"/>
    <w:rsid w:val="005F0245"/>
    <w:rsid w:val="005F17E2"/>
    <w:rsid w:val="005F20D2"/>
    <w:rsid w:val="005F225A"/>
    <w:rsid w:val="005F326F"/>
    <w:rsid w:val="005F3C90"/>
    <w:rsid w:val="005F3FA8"/>
    <w:rsid w:val="005F4387"/>
    <w:rsid w:val="00600880"/>
    <w:rsid w:val="00601DD7"/>
    <w:rsid w:val="006036CD"/>
    <w:rsid w:val="0060403C"/>
    <w:rsid w:val="00605BE4"/>
    <w:rsid w:val="0060633A"/>
    <w:rsid w:val="00607C64"/>
    <w:rsid w:val="0061076E"/>
    <w:rsid w:val="00611C4E"/>
    <w:rsid w:val="00612720"/>
    <w:rsid w:val="0061363A"/>
    <w:rsid w:val="00614616"/>
    <w:rsid w:val="006148E0"/>
    <w:rsid w:val="006152C6"/>
    <w:rsid w:val="00617AE1"/>
    <w:rsid w:val="006207B8"/>
    <w:rsid w:val="00622CC9"/>
    <w:rsid w:val="00625483"/>
    <w:rsid w:val="00626683"/>
    <w:rsid w:val="00630228"/>
    <w:rsid w:val="006302D0"/>
    <w:rsid w:val="006303B9"/>
    <w:rsid w:val="006308AD"/>
    <w:rsid w:val="00630D54"/>
    <w:rsid w:val="00631631"/>
    <w:rsid w:val="00631C48"/>
    <w:rsid w:val="00633A01"/>
    <w:rsid w:val="006341CD"/>
    <w:rsid w:val="00636315"/>
    <w:rsid w:val="006366F3"/>
    <w:rsid w:val="00636CAC"/>
    <w:rsid w:val="00636F33"/>
    <w:rsid w:val="00640AA0"/>
    <w:rsid w:val="006421CC"/>
    <w:rsid w:val="006448ED"/>
    <w:rsid w:val="00644A9F"/>
    <w:rsid w:val="00645458"/>
    <w:rsid w:val="0064564F"/>
    <w:rsid w:val="00646DFB"/>
    <w:rsid w:val="00647448"/>
    <w:rsid w:val="006509A0"/>
    <w:rsid w:val="0065165F"/>
    <w:rsid w:val="00654122"/>
    <w:rsid w:val="00657B1A"/>
    <w:rsid w:val="00660D67"/>
    <w:rsid w:val="0066170C"/>
    <w:rsid w:val="00664095"/>
    <w:rsid w:val="00664A92"/>
    <w:rsid w:val="00665A59"/>
    <w:rsid w:val="00667E54"/>
    <w:rsid w:val="00674C90"/>
    <w:rsid w:val="00674FCA"/>
    <w:rsid w:val="00675121"/>
    <w:rsid w:val="006775D2"/>
    <w:rsid w:val="006806E9"/>
    <w:rsid w:val="0068083C"/>
    <w:rsid w:val="00681B4E"/>
    <w:rsid w:val="006821E3"/>
    <w:rsid w:val="0068260E"/>
    <w:rsid w:val="006834F2"/>
    <w:rsid w:val="006839D2"/>
    <w:rsid w:val="00684087"/>
    <w:rsid w:val="00684352"/>
    <w:rsid w:val="0068741D"/>
    <w:rsid w:val="00687C7B"/>
    <w:rsid w:val="00690BD0"/>
    <w:rsid w:val="00691B23"/>
    <w:rsid w:val="006934BB"/>
    <w:rsid w:val="006A0B1F"/>
    <w:rsid w:val="006A0CD3"/>
    <w:rsid w:val="006A0D18"/>
    <w:rsid w:val="006A0EA4"/>
    <w:rsid w:val="006A2BB0"/>
    <w:rsid w:val="006A2E8E"/>
    <w:rsid w:val="006A3310"/>
    <w:rsid w:val="006A3AA7"/>
    <w:rsid w:val="006A3C68"/>
    <w:rsid w:val="006A5DB4"/>
    <w:rsid w:val="006A68B1"/>
    <w:rsid w:val="006A78D5"/>
    <w:rsid w:val="006B16CC"/>
    <w:rsid w:val="006B1D85"/>
    <w:rsid w:val="006B30D6"/>
    <w:rsid w:val="006B3C80"/>
    <w:rsid w:val="006B3D8D"/>
    <w:rsid w:val="006B5648"/>
    <w:rsid w:val="006B59C3"/>
    <w:rsid w:val="006B5F4D"/>
    <w:rsid w:val="006B6B88"/>
    <w:rsid w:val="006B782F"/>
    <w:rsid w:val="006C034A"/>
    <w:rsid w:val="006C2FC1"/>
    <w:rsid w:val="006C5EDA"/>
    <w:rsid w:val="006C60D3"/>
    <w:rsid w:val="006C65E1"/>
    <w:rsid w:val="006C724E"/>
    <w:rsid w:val="006C7E1C"/>
    <w:rsid w:val="006D3F75"/>
    <w:rsid w:val="006D40CF"/>
    <w:rsid w:val="006D4C6F"/>
    <w:rsid w:val="006D549E"/>
    <w:rsid w:val="006D641D"/>
    <w:rsid w:val="006D6D9D"/>
    <w:rsid w:val="006E1B17"/>
    <w:rsid w:val="006E2E95"/>
    <w:rsid w:val="006E2F03"/>
    <w:rsid w:val="006E4E91"/>
    <w:rsid w:val="006E784F"/>
    <w:rsid w:val="006F1326"/>
    <w:rsid w:val="006F17A3"/>
    <w:rsid w:val="006F1E9C"/>
    <w:rsid w:val="006F2B53"/>
    <w:rsid w:val="006F34D1"/>
    <w:rsid w:val="006F50E2"/>
    <w:rsid w:val="006F52AD"/>
    <w:rsid w:val="006F6EA2"/>
    <w:rsid w:val="006F77FE"/>
    <w:rsid w:val="00700DC5"/>
    <w:rsid w:val="00701225"/>
    <w:rsid w:val="00701645"/>
    <w:rsid w:val="00702BBE"/>
    <w:rsid w:val="00703B44"/>
    <w:rsid w:val="0070438C"/>
    <w:rsid w:val="007059B9"/>
    <w:rsid w:val="00705EA9"/>
    <w:rsid w:val="007065C9"/>
    <w:rsid w:val="00710534"/>
    <w:rsid w:val="00710EEF"/>
    <w:rsid w:val="007111F5"/>
    <w:rsid w:val="00712715"/>
    <w:rsid w:val="00712D77"/>
    <w:rsid w:val="00715006"/>
    <w:rsid w:val="007152BF"/>
    <w:rsid w:val="00715C82"/>
    <w:rsid w:val="00717B29"/>
    <w:rsid w:val="00720290"/>
    <w:rsid w:val="0072042E"/>
    <w:rsid w:val="00720E6A"/>
    <w:rsid w:val="00721B03"/>
    <w:rsid w:val="007222BB"/>
    <w:rsid w:val="00723D14"/>
    <w:rsid w:val="007259F8"/>
    <w:rsid w:val="00727024"/>
    <w:rsid w:val="00732676"/>
    <w:rsid w:val="007328F6"/>
    <w:rsid w:val="00735458"/>
    <w:rsid w:val="00735964"/>
    <w:rsid w:val="0073610D"/>
    <w:rsid w:val="007376A7"/>
    <w:rsid w:val="0074035E"/>
    <w:rsid w:val="007415CF"/>
    <w:rsid w:val="007418E9"/>
    <w:rsid w:val="00742DBA"/>
    <w:rsid w:val="00744377"/>
    <w:rsid w:val="00744858"/>
    <w:rsid w:val="00744A64"/>
    <w:rsid w:val="00745C5C"/>
    <w:rsid w:val="0074604F"/>
    <w:rsid w:val="007475C3"/>
    <w:rsid w:val="00751925"/>
    <w:rsid w:val="007526A3"/>
    <w:rsid w:val="00752EA7"/>
    <w:rsid w:val="00753BB0"/>
    <w:rsid w:val="0075490C"/>
    <w:rsid w:val="00755CAE"/>
    <w:rsid w:val="007571D1"/>
    <w:rsid w:val="00757DB3"/>
    <w:rsid w:val="007600F0"/>
    <w:rsid w:val="0076172A"/>
    <w:rsid w:val="00762C67"/>
    <w:rsid w:val="0076421D"/>
    <w:rsid w:val="00766476"/>
    <w:rsid w:val="00770DED"/>
    <w:rsid w:val="00771333"/>
    <w:rsid w:val="007719C2"/>
    <w:rsid w:val="00773A83"/>
    <w:rsid w:val="0077572A"/>
    <w:rsid w:val="00776561"/>
    <w:rsid w:val="00776D0F"/>
    <w:rsid w:val="007778DA"/>
    <w:rsid w:val="00777D74"/>
    <w:rsid w:val="0078008C"/>
    <w:rsid w:val="007809EC"/>
    <w:rsid w:val="00780DF3"/>
    <w:rsid w:val="00781E1F"/>
    <w:rsid w:val="00782D62"/>
    <w:rsid w:val="00782D69"/>
    <w:rsid w:val="00782DC1"/>
    <w:rsid w:val="00783364"/>
    <w:rsid w:val="0078463D"/>
    <w:rsid w:val="00784BD3"/>
    <w:rsid w:val="0078623B"/>
    <w:rsid w:val="0078681E"/>
    <w:rsid w:val="0078695B"/>
    <w:rsid w:val="00790ABC"/>
    <w:rsid w:val="007928A6"/>
    <w:rsid w:val="0079337C"/>
    <w:rsid w:val="00794228"/>
    <w:rsid w:val="0079542F"/>
    <w:rsid w:val="007962EE"/>
    <w:rsid w:val="00796386"/>
    <w:rsid w:val="00796B91"/>
    <w:rsid w:val="00797859"/>
    <w:rsid w:val="007A186C"/>
    <w:rsid w:val="007A403A"/>
    <w:rsid w:val="007A4070"/>
    <w:rsid w:val="007A73C8"/>
    <w:rsid w:val="007A760C"/>
    <w:rsid w:val="007B24AD"/>
    <w:rsid w:val="007B3CB5"/>
    <w:rsid w:val="007B49C7"/>
    <w:rsid w:val="007B6590"/>
    <w:rsid w:val="007B7AA9"/>
    <w:rsid w:val="007B7E47"/>
    <w:rsid w:val="007C0890"/>
    <w:rsid w:val="007C0FF4"/>
    <w:rsid w:val="007C1534"/>
    <w:rsid w:val="007C20DA"/>
    <w:rsid w:val="007C60B9"/>
    <w:rsid w:val="007C6A15"/>
    <w:rsid w:val="007D04F3"/>
    <w:rsid w:val="007D19EF"/>
    <w:rsid w:val="007D1E17"/>
    <w:rsid w:val="007D2476"/>
    <w:rsid w:val="007D26DD"/>
    <w:rsid w:val="007D3CC6"/>
    <w:rsid w:val="007D509A"/>
    <w:rsid w:val="007D6969"/>
    <w:rsid w:val="007D6AE1"/>
    <w:rsid w:val="007D7368"/>
    <w:rsid w:val="007D7DE6"/>
    <w:rsid w:val="007E0531"/>
    <w:rsid w:val="007E1821"/>
    <w:rsid w:val="007E1ABF"/>
    <w:rsid w:val="007E2004"/>
    <w:rsid w:val="007E22F8"/>
    <w:rsid w:val="007E2BBC"/>
    <w:rsid w:val="007E3EF0"/>
    <w:rsid w:val="007E4C58"/>
    <w:rsid w:val="007E5397"/>
    <w:rsid w:val="007E591A"/>
    <w:rsid w:val="007E5EB0"/>
    <w:rsid w:val="007E6221"/>
    <w:rsid w:val="007E6BBE"/>
    <w:rsid w:val="007E7286"/>
    <w:rsid w:val="007F03AD"/>
    <w:rsid w:val="007F0C3A"/>
    <w:rsid w:val="007F0F2E"/>
    <w:rsid w:val="007F1A0F"/>
    <w:rsid w:val="007F2E92"/>
    <w:rsid w:val="007F349A"/>
    <w:rsid w:val="007F35A9"/>
    <w:rsid w:val="007F3D9D"/>
    <w:rsid w:val="007F6F26"/>
    <w:rsid w:val="007F7029"/>
    <w:rsid w:val="007F7572"/>
    <w:rsid w:val="00800F4F"/>
    <w:rsid w:val="00803289"/>
    <w:rsid w:val="0080441F"/>
    <w:rsid w:val="00804B48"/>
    <w:rsid w:val="00807F60"/>
    <w:rsid w:val="008115CD"/>
    <w:rsid w:val="00812E66"/>
    <w:rsid w:val="00814338"/>
    <w:rsid w:val="00814453"/>
    <w:rsid w:val="008148AE"/>
    <w:rsid w:val="00814CA9"/>
    <w:rsid w:val="00814CDF"/>
    <w:rsid w:val="00815467"/>
    <w:rsid w:val="00816466"/>
    <w:rsid w:val="008168C2"/>
    <w:rsid w:val="00816BB4"/>
    <w:rsid w:val="008240AD"/>
    <w:rsid w:val="008252AA"/>
    <w:rsid w:val="00825EBD"/>
    <w:rsid w:val="00826591"/>
    <w:rsid w:val="0082667C"/>
    <w:rsid w:val="008272AD"/>
    <w:rsid w:val="00827759"/>
    <w:rsid w:val="00830349"/>
    <w:rsid w:val="00830812"/>
    <w:rsid w:val="00830A0B"/>
    <w:rsid w:val="00831A4E"/>
    <w:rsid w:val="008328DA"/>
    <w:rsid w:val="00832D94"/>
    <w:rsid w:val="008355DB"/>
    <w:rsid w:val="00835A4C"/>
    <w:rsid w:val="00835FEA"/>
    <w:rsid w:val="00836CAA"/>
    <w:rsid w:val="00837B3F"/>
    <w:rsid w:val="00837F2A"/>
    <w:rsid w:val="0084243C"/>
    <w:rsid w:val="008427BF"/>
    <w:rsid w:val="00842D09"/>
    <w:rsid w:val="00842F90"/>
    <w:rsid w:val="00843717"/>
    <w:rsid w:val="008456B0"/>
    <w:rsid w:val="008513BC"/>
    <w:rsid w:val="0085197F"/>
    <w:rsid w:val="008523E1"/>
    <w:rsid w:val="00852652"/>
    <w:rsid w:val="00852AA7"/>
    <w:rsid w:val="00854791"/>
    <w:rsid w:val="00855F95"/>
    <w:rsid w:val="00856140"/>
    <w:rsid w:val="008604FD"/>
    <w:rsid w:val="008615D6"/>
    <w:rsid w:val="008619BC"/>
    <w:rsid w:val="00862DBF"/>
    <w:rsid w:val="00864CB7"/>
    <w:rsid w:val="008676E2"/>
    <w:rsid w:val="00870C33"/>
    <w:rsid w:val="008716B3"/>
    <w:rsid w:val="00873A19"/>
    <w:rsid w:val="0087567D"/>
    <w:rsid w:val="0088170F"/>
    <w:rsid w:val="00882FDC"/>
    <w:rsid w:val="008859A4"/>
    <w:rsid w:val="008875D0"/>
    <w:rsid w:val="00887CD3"/>
    <w:rsid w:val="0089015A"/>
    <w:rsid w:val="00890BB9"/>
    <w:rsid w:val="00892372"/>
    <w:rsid w:val="00892B7F"/>
    <w:rsid w:val="00893646"/>
    <w:rsid w:val="0089446E"/>
    <w:rsid w:val="00895429"/>
    <w:rsid w:val="0089678C"/>
    <w:rsid w:val="008A1E32"/>
    <w:rsid w:val="008A1F3B"/>
    <w:rsid w:val="008A2E38"/>
    <w:rsid w:val="008A2F44"/>
    <w:rsid w:val="008A3464"/>
    <w:rsid w:val="008A394E"/>
    <w:rsid w:val="008A46B3"/>
    <w:rsid w:val="008A756E"/>
    <w:rsid w:val="008B24A5"/>
    <w:rsid w:val="008B3BEF"/>
    <w:rsid w:val="008B3D5A"/>
    <w:rsid w:val="008B3E27"/>
    <w:rsid w:val="008B4810"/>
    <w:rsid w:val="008B5423"/>
    <w:rsid w:val="008B6E6E"/>
    <w:rsid w:val="008C051A"/>
    <w:rsid w:val="008C0E55"/>
    <w:rsid w:val="008C1902"/>
    <w:rsid w:val="008C240E"/>
    <w:rsid w:val="008C44C5"/>
    <w:rsid w:val="008C4539"/>
    <w:rsid w:val="008C4BC0"/>
    <w:rsid w:val="008C539E"/>
    <w:rsid w:val="008C660A"/>
    <w:rsid w:val="008C66F2"/>
    <w:rsid w:val="008C68A5"/>
    <w:rsid w:val="008C7425"/>
    <w:rsid w:val="008D1B04"/>
    <w:rsid w:val="008D32B8"/>
    <w:rsid w:val="008D44C5"/>
    <w:rsid w:val="008D50C7"/>
    <w:rsid w:val="008D591F"/>
    <w:rsid w:val="008D6D73"/>
    <w:rsid w:val="008D6DA2"/>
    <w:rsid w:val="008D79F0"/>
    <w:rsid w:val="008E1C19"/>
    <w:rsid w:val="008E35BA"/>
    <w:rsid w:val="008E3A0A"/>
    <w:rsid w:val="008E3A67"/>
    <w:rsid w:val="008E574A"/>
    <w:rsid w:val="008E5B9A"/>
    <w:rsid w:val="008E6A54"/>
    <w:rsid w:val="008E728C"/>
    <w:rsid w:val="008F28CB"/>
    <w:rsid w:val="008F3C87"/>
    <w:rsid w:val="008F5228"/>
    <w:rsid w:val="008F5C63"/>
    <w:rsid w:val="008F6447"/>
    <w:rsid w:val="008F6F9A"/>
    <w:rsid w:val="008F7556"/>
    <w:rsid w:val="00900C62"/>
    <w:rsid w:val="00901E4B"/>
    <w:rsid w:val="009045E3"/>
    <w:rsid w:val="009046A2"/>
    <w:rsid w:val="009063C0"/>
    <w:rsid w:val="00910CB6"/>
    <w:rsid w:val="009116DB"/>
    <w:rsid w:val="00912642"/>
    <w:rsid w:val="009134B1"/>
    <w:rsid w:val="009142F5"/>
    <w:rsid w:val="009156C3"/>
    <w:rsid w:val="00916103"/>
    <w:rsid w:val="00920444"/>
    <w:rsid w:val="00921B83"/>
    <w:rsid w:val="00921C0D"/>
    <w:rsid w:val="00921D37"/>
    <w:rsid w:val="0092441C"/>
    <w:rsid w:val="00924733"/>
    <w:rsid w:val="00924929"/>
    <w:rsid w:val="00925346"/>
    <w:rsid w:val="00925A68"/>
    <w:rsid w:val="009269DC"/>
    <w:rsid w:val="00927C4D"/>
    <w:rsid w:val="00930FAA"/>
    <w:rsid w:val="00931D8E"/>
    <w:rsid w:val="00931EFF"/>
    <w:rsid w:val="00934877"/>
    <w:rsid w:val="009369C3"/>
    <w:rsid w:val="00936A15"/>
    <w:rsid w:val="009372CC"/>
    <w:rsid w:val="00937344"/>
    <w:rsid w:val="00937DEF"/>
    <w:rsid w:val="009409BB"/>
    <w:rsid w:val="00940DAB"/>
    <w:rsid w:val="009417DC"/>
    <w:rsid w:val="00941884"/>
    <w:rsid w:val="00941DC2"/>
    <w:rsid w:val="0094238B"/>
    <w:rsid w:val="00943A9D"/>
    <w:rsid w:val="00945A28"/>
    <w:rsid w:val="00946815"/>
    <w:rsid w:val="009510AB"/>
    <w:rsid w:val="009511F3"/>
    <w:rsid w:val="009522E0"/>
    <w:rsid w:val="009534CE"/>
    <w:rsid w:val="009542D4"/>
    <w:rsid w:val="009543DC"/>
    <w:rsid w:val="009548C6"/>
    <w:rsid w:val="00956BE5"/>
    <w:rsid w:val="009579FE"/>
    <w:rsid w:val="00957D51"/>
    <w:rsid w:val="009602AE"/>
    <w:rsid w:val="009602F7"/>
    <w:rsid w:val="00960D70"/>
    <w:rsid w:val="00961A21"/>
    <w:rsid w:val="00962439"/>
    <w:rsid w:val="00966E87"/>
    <w:rsid w:val="00970845"/>
    <w:rsid w:val="009709DE"/>
    <w:rsid w:val="00970E00"/>
    <w:rsid w:val="00970FF1"/>
    <w:rsid w:val="0097485C"/>
    <w:rsid w:val="00975288"/>
    <w:rsid w:val="009800B7"/>
    <w:rsid w:val="00980493"/>
    <w:rsid w:val="00981951"/>
    <w:rsid w:val="0098214C"/>
    <w:rsid w:val="00983EAF"/>
    <w:rsid w:val="00985594"/>
    <w:rsid w:val="00985AFD"/>
    <w:rsid w:val="00985C76"/>
    <w:rsid w:val="0099261F"/>
    <w:rsid w:val="0099279C"/>
    <w:rsid w:val="00992B35"/>
    <w:rsid w:val="009935CA"/>
    <w:rsid w:val="00994C90"/>
    <w:rsid w:val="00995E0A"/>
    <w:rsid w:val="00996398"/>
    <w:rsid w:val="00996587"/>
    <w:rsid w:val="009A1701"/>
    <w:rsid w:val="009A1E85"/>
    <w:rsid w:val="009A20A9"/>
    <w:rsid w:val="009A34D2"/>
    <w:rsid w:val="009A3D1B"/>
    <w:rsid w:val="009A3D8B"/>
    <w:rsid w:val="009A40B7"/>
    <w:rsid w:val="009A48BA"/>
    <w:rsid w:val="009A6EF5"/>
    <w:rsid w:val="009A6FCA"/>
    <w:rsid w:val="009A7889"/>
    <w:rsid w:val="009A7BAF"/>
    <w:rsid w:val="009A7C6D"/>
    <w:rsid w:val="009B0D20"/>
    <w:rsid w:val="009B2B2A"/>
    <w:rsid w:val="009B379F"/>
    <w:rsid w:val="009B4A1C"/>
    <w:rsid w:val="009C0632"/>
    <w:rsid w:val="009C1EB8"/>
    <w:rsid w:val="009C2CB5"/>
    <w:rsid w:val="009C395A"/>
    <w:rsid w:val="009C4355"/>
    <w:rsid w:val="009C483E"/>
    <w:rsid w:val="009C4CD3"/>
    <w:rsid w:val="009D10C8"/>
    <w:rsid w:val="009D10F3"/>
    <w:rsid w:val="009D313D"/>
    <w:rsid w:val="009D3381"/>
    <w:rsid w:val="009D4E69"/>
    <w:rsid w:val="009D5404"/>
    <w:rsid w:val="009D7CCE"/>
    <w:rsid w:val="009E0D9C"/>
    <w:rsid w:val="009E15CA"/>
    <w:rsid w:val="009E2124"/>
    <w:rsid w:val="009E291E"/>
    <w:rsid w:val="009E394A"/>
    <w:rsid w:val="009E3E36"/>
    <w:rsid w:val="009E6359"/>
    <w:rsid w:val="009E6728"/>
    <w:rsid w:val="009F0874"/>
    <w:rsid w:val="009F0971"/>
    <w:rsid w:val="009F0C37"/>
    <w:rsid w:val="009F131E"/>
    <w:rsid w:val="009F1D82"/>
    <w:rsid w:val="009F1FCF"/>
    <w:rsid w:val="009F2299"/>
    <w:rsid w:val="009F4AC1"/>
    <w:rsid w:val="009F571E"/>
    <w:rsid w:val="009F7286"/>
    <w:rsid w:val="00A01366"/>
    <w:rsid w:val="00A01AB7"/>
    <w:rsid w:val="00A02E26"/>
    <w:rsid w:val="00A04417"/>
    <w:rsid w:val="00A04FAC"/>
    <w:rsid w:val="00A05700"/>
    <w:rsid w:val="00A11310"/>
    <w:rsid w:val="00A1195D"/>
    <w:rsid w:val="00A21654"/>
    <w:rsid w:val="00A219B9"/>
    <w:rsid w:val="00A22198"/>
    <w:rsid w:val="00A2280B"/>
    <w:rsid w:val="00A23EF7"/>
    <w:rsid w:val="00A246DC"/>
    <w:rsid w:val="00A26B22"/>
    <w:rsid w:val="00A27442"/>
    <w:rsid w:val="00A274C4"/>
    <w:rsid w:val="00A27AA8"/>
    <w:rsid w:val="00A3176D"/>
    <w:rsid w:val="00A3313E"/>
    <w:rsid w:val="00A37E32"/>
    <w:rsid w:val="00A40AB0"/>
    <w:rsid w:val="00A40D50"/>
    <w:rsid w:val="00A421F7"/>
    <w:rsid w:val="00A42C3A"/>
    <w:rsid w:val="00A4398F"/>
    <w:rsid w:val="00A46CC7"/>
    <w:rsid w:val="00A479DF"/>
    <w:rsid w:val="00A52322"/>
    <w:rsid w:val="00A5293C"/>
    <w:rsid w:val="00A55170"/>
    <w:rsid w:val="00A561D0"/>
    <w:rsid w:val="00A57D56"/>
    <w:rsid w:val="00A60EC5"/>
    <w:rsid w:val="00A60ECA"/>
    <w:rsid w:val="00A61BC9"/>
    <w:rsid w:val="00A628F6"/>
    <w:rsid w:val="00A62922"/>
    <w:rsid w:val="00A62997"/>
    <w:rsid w:val="00A62EA3"/>
    <w:rsid w:val="00A635B0"/>
    <w:rsid w:val="00A66972"/>
    <w:rsid w:val="00A70F94"/>
    <w:rsid w:val="00A710EC"/>
    <w:rsid w:val="00A711E4"/>
    <w:rsid w:val="00A75301"/>
    <w:rsid w:val="00A75F01"/>
    <w:rsid w:val="00A76C04"/>
    <w:rsid w:val="00A774BB"/>
    <w:rsid w:val="00A775C0"/>
    <w:rsid w:val="00A80189"/>
    <w:rsid w:val="00A81F6F"/>
    <w:rsid w:val="00A82C29"/>
    <w:rsid w:val="00A82EEF"/>
    <w:rsid w:val="00A8334E"/>
    <w:rsid w:val="00A8450A"/>
    <w:rsid w:val="00A84A24"/>
    <w:rsid w:val="00A85392"/>
    <w:rsid w:val="00A8593C"/>
    <w:rsid w:val="00A85FEC"/>
    <w:rsid w:val="00A864B6"/>
    <w:rsid w:val="00A87061"/>
    <w:rsid w:val="00A87F89"/>
    <w:rsid w:val="00A905E5"/>
    <w:rsid w:val="00A91133"/>
    <w:rsid w:val="00A917F3"/>
    <w:rsid w:val="00A927C0"/>
    <w:rsid w:val="00A92ED6"/>
    <w:rsid w:val="00A93B5D"/>
    <w:rsid w:val="00A97163"/>
    <w:rsid w:val="00A973C8"/>
    <w:rsid w:val="00AA1B39"/>
    <w:rsid w:val="00AA4524"/>
    <w:rsid w:val="00AA4731"/>
    <w:rsid w:val="00AA4A27"/>
    <w:rsid w:val="00AA5DA3"/>
    <w:rsid w:val="00AA61CC"/>
    <w:rsid w:val="00AA6275"/>
    <w:rsid w:val="00AA7750"/>
    <w:rsid w:val="00AB1073"/>
    <w:rsid w:val="00AB22D3"/>
    <w:rsid w:val="00AB3060"/>
    <w:rsid w:val="00AB39A0"/>
    <w:rsid w:val="00AB4030"/>
    <w:rsid w:val="00AB4799"/>
    <w:rsid w:val="00AB710A"/>
    <w:rsid w:val="00AB771F"/>
    <w:rsid w:val="00AC21E7"/>
    <w:rsid w:val="00AC2758"/>
    <w:rsid w:val="00AC344B"/>
    <w:rsid w:val="00AC44AA"/>
    <w:rsid w:val="00AC45A8"/>
    <w:rsid w:val="00AC5597"/>
    <w:rsid w:val="00AC56BF"/>
    <w:rsid w:val="00AC606B"/>
    <w:rsid w:val="00AC6921"/>
    <w:rsid w:val="00AD0BBD"/>
    <w:rsid w:val="00AD2146"/>
    <w:rsid w:val="00AD22AA"/>
    <w:rsid w:val="00AD2D7B"/>
    <w:rsid w:val="00AD2FFB"/>
    <w:rsid w:val="00AD49D3"/>
    <w:rsid w:val="00AD5481"/>
    <w:rsid w:val="00AD5892"/>
    <w:rsid w:val="00AD6307"/>
    <w:rsid w:val="00AD72C5"/>
    <w:rsid w:val="00AE34FE"/>
    <w:rsid w:val="00AE3D20"/>
    <w:rsid w:val="00AE46E0"/>
    <w:rsid w:val="00AE4772"/>
    <w:rsid w:val="00AE5C74"/>
    <w:rsid w:val="00AE6816"/>
    <w:rsid w:val="00AE7D75"/>
    <w:rsid w:val="00AE7E80"/>
    <w:rsid w:val="00AF0691"/>
    <w:rsid w:val="00AF28A2"/>
    <w:rsid w:val="00AF3C07"/>
    <w:rsid w:val="00AF477D"/>
    <w:rsid w:val="00AF5F8E"/>
    <w:rsid w:val="00AF649B"/>
    <w:rsid w:val="00AF697E"/>
    <w:rsid w:val="00AF6C97"/>
    <w:rsid w:val="00AF7A9C"/>
    <w:rsid w:val="00AF7CD6"/>
    <w:rsid w:val="00B014D2"/>
    <w:rsid w:val="00B01A7E"/>
    <w:rsid w:val="00B01C39"/>
    <w:rsid w:val="00B0303F"/>
    <w:rsid w:val="00B031D1"/>
    <w:rsid w:val="00B033D2"/>
    <w:rsid w:val="00B03488"/>
    <w:rsid w:val="00B06145"/>
    <w:rsid w:val="00B06513"/>
    <w:rsid w:val="00B0664E"/>
    <w:rsid w:val="00B06FC1"/>
    <w:rsid w:val="00B0749E"/>
    <w:rsid w:val="00B11678"/>
    <w:rsid w:val="00B11BD0"/>
    <w:rsid w:val="00B13B17"/>
    <w:rsid w:val="00B13D00"/>
    <w:rsid w:val="00B16AF7"/>
    <w:rsid w:val="00B171BE"/>
    <w:rsid w:val="00B22B7C"/>
    <w:rsid w:val="00B232B4"/>
    <w:rsid w:val="00B2482D"/>
    <w:rsid w:val="00B255EB"/>
    <w:rsid w:val="00B26CB0"/>
    <w:rsid w:val="00B26D9F"/>
    <w:rsid w:val="00B2774E"/>
    <w:rsid w:val="00B27CEE"/>
    <w:rsid w:val="00B27F77"/>
    <w:rsid w:val="00B3384C"/>
    <w:rsid w:val="00B33C39"/>
    <w:rsid w:val="00B3421B"/>
    <w:rsid w:val="00B34930"/>
    <w:rsid w:val="00B351C8"/>
    <w:rsid w:val="00B37281"/>
    <w:rsid w:val="00B37A3C"/>
    <w:rsid w:val="00B41683"/>
    <w:rsid w:val="00B43224"/>
    <w:rsid w:val="00B4372D"/>
    <w:rsid w:val="00B44728"/>
    <w:rsid w:val="00B447D6"/>
    <w:rsid w:val="00B453B7"/>
    <w:rsid w:val="00B4560E"/>
    <w:rsid w:val="00B45A1E"/>
    <w:rsid w:val="00B51FF0"/>
    <w:rsid w:val="00B528C5"/>
    <w:rsid w:val="00B56606"/>
    <w:rsid w:val="00B56741"/>
    <w:rsid w:val="00B64037"/>
    <w:rsid w:val="00B65BA7"/>
    <w:rsid w:val="00B66D46"/>
    <w:rsid w:val="00B679CB"/>
    <w:rsid w:val="00B70BCA"/>
    <w:rsid w:val="00B7113E"/>
    <w:rsid w:val="00B72209"/>
    <w:rsid w:val="00B73500"/>
    <w:rsid w:val="00B74E78"/>
    <w:rsid w:val="00B74FBD"/>
    <w:rsid w:val="00B751DE"/>
    <w:rsid w:val="00B75255"/>
    <w:rsid w:val="00B75D8B"/>
    <w:rsid w:val="00B75DAE"/>
    <w:rsid w:val="00B820A0"/>
    <w:rsid w:val="00B83218"/>
    <w:rsid w:val="00B8676C"/>
    <w:rsid w:val="00B90B66"/>
    <w:rsid w:val="00B91BF2"/>
    <w:rsid w:val="00B934C4"/>
    <w:rsid w:val="00B9425C"/>
    <w:rsid w:val="00B95856"/>
    <w:rsid w:val="00BA04C2"/>
    <w:rsid w:val="00BA1018"/>
    <w:rsid w:val="00BA1EFF"/>
    <w:rsid w:val="00BA27A2"/>
    <w:rsid w:val="00BA2CE8"/>
    <w:rsid w:val="00BA32E3"/>
    <w:rsid w:val="00BA40A0"/>
    <w:rsid w:val="00BA5406"/>
    <w:rsid w:val="00BA5AC4"/>
    <w:rsid w:val="00BA63C2"/>
    <w:rsid w:val="00BA78F5"/>
    <w:rsid w:val="00BB1252"/>
    <w:rsid w:val="00BB3615"/>
    <w:rsid w:val="00BB3F56"/>
    <w:rsid w:val="00BB4261"/>
    <w:rsid w:val="00BB4FEF"/>
    <w:rsid w:val="00BB529B"/>
    <w:rsid w:val="00BB585F"/>
    <w:rsid w:val="00BB5BDE"/>
    <w:rsid w:val="00BC1B63"/>
    <w:rsid w:val="00BC3A84"/>
    <w:rsid w:val="00BC3BEF"/>
    <w:rsid w:val="00BC4229"/>
    <w:rsid w:val="00BC59FA"/>
    <w:rsid w:val="00BC6BCC"/>
    <w:rsid w:val="00BC6D40"/>
    <w:rsid w:val="00BD08DF"/>
    <w:rsid w:val="00BD18D7"/>
    <w:rsid w:val="00BD313F"/>
    <w:rsid w:val="00BD3BE1"/>
    <w:rsid w:val="00BD44A5"/>
    <w:rsid w:val="00BD4F33"/>
    <w:rsid w:val="00BD6116"/>
    <w:rsid w:val="00BD776F"/>
    <w:rsid w:val="00BD79B7"/>
    <w:rsid w:val="00BE13A0"/>
    <w:rsid w:val="00BE204B"/>
    <w:rsid w:val="00BE37E2"/>
    <w:rsid w:val="00BE4410"/>
    <w:rsid w:val="00BF0E0C"/>
    <w:rsid w:val="00BF3C74"/>
    <w:rsid w:val="00BF5447"/>
    <w:rsid w:val="00BF580A"/>
    <w:rsid w:val="00BF5A80"/>
    <w:rsid w:val="00BF70C5"/>
    <w:rsid w:val="00C004EB"/>
    <w:rsid w:val="00C005A1"/>
    <w:rsid w:val="00C02DA0"/>
    <w:rsid w:val="00C04197"/>
    <w:rsid w:val="00C04882"/>
    <w:rsid w:val="00C129DD"/>
    <w:rsid w:val="00C16AF4"/>
    <w:rsid w:val="00C16B83"/>
    <w:rsid w:val="00C20191"/>
    <w:rsid w:val="00C23824"/>
    <w:rsid w:val="00C254F8"/>
    <w:rsid w:val="00C25A10"/>
    <w:rsid w:val="00C26E36"/>
    <w:rsid w:val="00C30230"/>
    <w:rsid w:val="00C31D49"/>
    <w:rsid w:val="00C344C8"/>
    <w:rsid w:val="00C349C3"/>
    <w:rsid w:val="00C34FDF"/>
    <w:rsid w:val="00C35F26"/>
    <w:rsid w:val="00C36C95"/>
    <w:rsid w:val="00C372C8"/>
    <w:rsid w:val="00C37F2E"/>
    <w:rsid w:val="00C43A58"/>
    <w:rsid w:val="00C4559A"/>
    <w:rsid w:val="00C45840"/>
    <w:rsid w:val="00C45BED"/>
    <w:rsid w:val="00C45DD5"/>
    <w:rsid w:val="00C47A15"/>
    <w:rsid w:val="00C47B20"/>
    <w:rsid w:val="00C502BC"/>
    <w:rsid w:val="00C53C7F"/>
    <w:rsid w:val="00C5420B"/>
    <w:rsid w:val="00C5498D"/>
    <w:rsid w:val="00C553C5"/>
    <w:rsid w:val="00C558CD"/>
    <w:rsid w:val="00C5621D"/>
    <w:rsid w:val="00C56CD2"/>
    <w:rsid w:val="00C57E91"/>
    <w:rsid w:val="00C6003B"/>
    <w:rsid w:val="00C61771"/>
    <w:rsid w:val="00C61B8A"/>
    <w:rsid w:val="00C62124"/>
    <w:rsid w:val="00C647DF"/>
    <w:rsid w:val="00C66E7C"/>
    <w:rsid w:val="00C70470"/>
    <w:rsid w:val="00C7228D"/>
    <w:rsid w:val="00C733E6"/>
    <w:rsid w:val="00C73E4E"/>
    <w:rsid w:val="00C76532"/>
    <w:rsid w:val="00C7754F"/>
    <w:rsid w:val="00C82EF1"/>
    <w:rsid w:val="00C830B5"/>
    <w:rsid w:val="00C83721"/>
    <w:rsid w:val="00C84D0F"/>
    <w:rsid w:val="00C85B28"/>
    <w:rsid w:val="00C85BA9"/>
    <w:rsid w:val="00C8672D"/>
    <w:rsid w:val="00C86D31"/>
    <w:rsid w:val="00C912AD"/>
    <w:rsid w:val="00C9222D"/>
    <w:rsid w:val="00C9460C"/>
    <w:rsid w:val="00C94709"/>
    <w:rsid w:val="00C963D6"/>
    <w:rsid w:val="00C96407"/>
    <w:rsid w:val="00C9659E"/>
    <w:rsid w:val="00C96CDA"/>
    <w:rsid w:val="00C96F3C"/>
    <w:rsid w:val="00CA07BC"/>
    <w:rsid w:val="00CA0FDA"/>
    <w:rsid w:val="00CA35E4"/>
    <w:rsid w:val="00CA3A23"/>
    <w:rsid w:val="00CA4049"/>
    <w:rsid w:val="00CA7DB5"/>
    <w:rsid w:val="00CB04A1"/>
    <w:rsid w:val="00CB1497"/>
    <w:rsid w:val="00CB32E8"/>
    <w:rsid w:val="00CB34DD"/>
    <w:rsid w:val="00CB50C1"/>
    <w:rsid w:val="00CB5638"/>
    <w:rsid w:val="00CB583C"/>
    <w:rsid w:val="00CB619B"/>
    <w:rsid w:val="00CB77CE"/>
    <w:rsid w:val="00CB7E53"/>
    <w:rsid w:val="00CC056D"/>
    <w:rsid w:val="00CC213C"/>
    <w:rsid w:val="00CC226D"/>
    <w:rsid w:val="00CC274A"/>
    <w:rsid w:val="00CC29B3"/>
    <w:rsid w:val="00CC323C"/>
    <w:rsid w:val="00CC4F0B"/>
    <w:rsid w:val="00CC6D98"/>
    <w:rsid w:val="00CD298A"/>
    <w:rsid w:val="00CD31BC"/>
    <w:rsid w:val="00CD35AF"/>
    <w:rsid w:val="00CD4E82"/>
    <w:rsid w:val="00CD5402"/>
    <w:rsid w:val="00CD5FD5"/>
    <w:rsid w:val="00CD6671"/>
    <w:rsid w:val="00CE015A"/>
    <w:rsid w:val="00CE18F1"/>
    <w:rsid w:val="00CE38F8"/>
    <w:rsid w:val="00CE3AEC"/>
    <w:rsid w:val="00CE4420"/>
    <w:rsid w:val="00CE56CD"/>
    <w:rsid w:val="00CE5F09"/>
    <w:rsid w:val="00CE6DE5"/>
    <w:rsid w:val="00CF0795"/>
    <w:rsid w:val="00CF5AD6"/>
    <w:rsid w:val="00CF638A"/>
    <w:rsid w:val="00CF7EB1"/>
    <w:rsid w:val="00D005F1"/>
    <w:rsid w:val="00D00802"/>
    <w:rsid w:val="00D00DE0"/>
    <w:rsid w:val="00D01FF3"/>
    <w:rsid w:val="00D02EAC"/>
    <w:rsid w:val="00D03117"/>
    <w:rsid w:val="00D04422"/>
    <w:rsid w:val="00D04DD5"/>
    <w:rsid w:val="00D078D3"/>
    <w:rsid w:val="00D07F93"/>
    <w:rsid w:val="00D10B02"/>
    <w:rsid w:val="00D1200B"/>
    <w:rsid w:val="00D12302"/>
    <w:rsid w:val="00D13772"/>
    <w:rsid w:val="00D149EC"/>
    <w:rsid w:val="00D14D94"/>
    <w:rsid w:val="00D14EB4"/>
    <w:rsid w:val="00D15E17"/>
    <w:rsid w:val="00D179FC"/>
    <w:rsid w:val="00D203AC"/>
    <w:rsid w:val="00D2064F"/>
    <w:rsid w:val="00D20BE9"/>
    <w:rsid w:val="00D20E20"/>
    <w:rsid w:val="00D20E97"/>
    <w:rsid w:val="00D27715"/>
    <w:rsid w:val="00D279D9"/>
    <w:rsid w:val="00D27E70"/>
    <w:rsid w:val="00D3038A"/>
    <w:rsid w:val="00D30BC2"/>
    <w:rsid w:val="00D335A3"/>
    <w:rsid w:val="00D33604"/>
    <w:rsid w:val="00D33B9C"/>
    <w:rsid w:val="00D34F95"/>
    <w:rsid w:val="00D35F53"/>
    <w:rsid w:val="00D367E6"/>
    <w:rsid w:val="00D37D20"/>
    <w:rsid w:val="00D40DF6"/>
    <w:rsid w:val="00D40F78"/>
    <w:rsid w:val="00D4133B"/>
    <w:rsid w:val="00D415A7"/>
    <w:rsid w:val="00D41B42"/>
    <w:rsid w:val="00D436B6"/>
    <w:rsid w:val="00D43862"/>
    <w:rsid w:val="00D450A8"/>
    <w:rsid w:val="00D4548D"/>
    <w:rsid w:val="00D45AE1"/>
    <w:rsid w:val="00D46A02"/>
    <w:rsid w:val="00D47547"/>
    <w:rsid w:val="00D47939"/>
    <w:rsid w:val="00D50E37"/>
    <w:rsid w:val="00D52403"/>
    <w:rsid w:val="00D53630"/>
    <w:rsid w:val="00D5561D"/>
    <w:rsid w:val="00D55DAE"/>
    <w:rsid w:val="00D57B1F"/>
    <w:rsid w:val="00D57EF6"/>
    <w:rsid w:val="00D60DDB"/>
    <w:rsid w:val="00D62D4B"/>
    <w:rsid w:val="00D634F9"/>
    <w:rsid w:val="00D675CA"/>
    <w:rsid w:val="00D70ACB"/>
    <w:rsid w:val="00D70C2F"/>
    <w:rsid w:val="00D71399"/>
    <w:rsid w:val="00D71B6B"/>
    <w:rsid w:val="00D7215D"/>
    <w:rsid w:val="00D735A9"/>
    <w:rsid w:val="00D73B1D"/>
    <w:rsid w:val="00D74CB1"/>
    <w:rsid w:val="00D7543E"/>
    <w:rsid w:val="00D756C3"/>
    <w:rsid w:val="00D7603E"/>
    <w:rsid w:val="00D76647"/>
    <w:rsid w:val="00D7736D"/>
    <w:rsid w:val="00D77B06"/>
    <w:rsid w:val="00D81809"/>
    <w:rsid w:val="00D85864"/>
    <w:rsid w:val="00D85BB1"/>
    <w:rsid w:val="00D861D7"/>
    <w:rsid w:val="00D8661B"/>
    <w:rsid w:val="00D90B7A"/>
    <w:rsid w:val="00D9166E"/>
    <w:rsid w:val="00D91C8C"/>
    <w:rsid w:val="00D9268B"/>
    <w:rsid w:val="00D9381F"/>
    <w:rsid w:val="00D938C1"/>
    <w:rsid w:val="00D93A23"/>
    <w:rsid w:val="00D94D33"/>
    <w:rsid w:val="00D96596"/>
    <w:rsid w:val="00DA0AD1"/>
    <w:rsid w:val="00DA347E"/>
    <w:rsid w:val="00DA3A2A"/>
    <w:rsid w:val="00DA46BB"/>
    <w:rsid w:val="00DA76CA"/>
    <w:rsid w:val="00DB2330"/>
    <w:rsid w:val="00DB3235"/>
    <w:rsid w:val="00DB4808"/>
    <w:rsid w:val="00DB6516"/>
    <w:rsid w:val="00DB666D"/>
    <w:rsid w:val="00DB6C3F"/>
    <w:rsid w:val="00DB71DE"/>
    <w:rsid w:val="00DB77D0"/>
    <w:rsid w:val="00DC0A39"/>
    <w:rsid w:val="00DC1D09"/>
    <w:rsid w:val="00DC2518"/>
    <w:rsid w:val="00DC3F97"/>
    <w:rsid w:val="00DC4C1A"/>
    <w:rsid w:val="00DC4C46"/>
    <w:rsid w:val="00DD2733"/>
    <w:rsid w:val="00DD3430"/>
    <w:rsid w:val="00DD4C96"/>
    <w:rsid w:val="00DD4E95"/>
    <w:rsid w:val="00DD558D"/>
    <w:rsid w:val="00DD7DEC"/>
    <w:rsid w:val="00DE202D"/>
    <w:rsid w:val="00DE23C5"/>
    <w:rsid w:val="00DE2AE7"/>
    <w:rsid w:val="00DE2EBB"/>
    <w:rsid w:val="00DE40BE"/>
    <w:rsid w:val="00DE4331"/>
    <w:rsid w:val="00DE5BD7"/>
    <w:rsid w:val="00DF00F7"/>
    <w:rsid w:val="00DF0F23"/>
    <w:rsid w:val="00DF1566"/>
    <w:rsid w:val="00DF3777"/>
    <w:rsid w:val="00DF5CCD"/>
    <w:rsid w:val="00DF607E"/>
    <w:rsid w:val="00DF661F"/>
    <w:rsid w:val="00E00E37"/>
    <w:rsid w:val="00E0109A"/>
    <w:rsid w:val="00E01D38"/>
    <w:rsid w:val="00E02424"/>
    <w:rsid w:val="00E04309"/>
    <w:rsid w:val="00E05CFF"/>
    <w:rsid w:val="00E062B3"/>
    <w:rsid w:val="00E07F85"/>
    <w:rsid w:val="00E119D9"/>
    <w:rsid w:val="00E11B38"/>
    <w:rsid w:val="00E11FB8"/>
    <w:rsid w:val="00E12325"/>
    <w:rsid w:val="00E143E8"/>
    <w:rsid w:val="00E14928"/>
    <w:rsid w:val="00E14EEF"/>
    <w:rsid w:val="00E1701B"/>
    <w:rsid w:val="00E17A8B"/>
    <w:rsid w:val="00E205F5"/>
    <w:rsid w:val="00E20B32"/>
    <w:rsid w:val="00E20E5E"/>
    <w:rsid w:val="00E21D7B"/>
    <w:rsid w:val="00E22B14"/>
    <w:rsid w:val="00E23250"/>
    <w:rsid w:val="00E23B0C"/>
    <w:rsid w:val="00E245F5"/>
    <w:rsid w:val="00E247CC"/>
    <w:rsid w:val="00E24AE3"/>
    <w:rsid w:val="00E24C96"/>
    <w:rsid w:val="00E24EE1"/>
    <w:rsid w:val="00E25FEF"/>
    <w:rsid w:val="00E276BB"/>
    <w:rsid w:val="00E30CD8"/>
    <w:rsid w:val="00E32198"/>
    <w:rsid w:val="00E32994"/>
    <w:rsid w:val="00E331D4"/>
    <w:rsid w:val="00E3344D"/>
    <w:rsid w:val="00E361D1"/>
    <w:rsid w:val="00E378BB"/>
    <w:rsid w:val="00E37A56"/>
    <w:rsid w:val="00E4145A"/>
    <w:rsid w:val="00E414DD"/>
    <w:rsid w:val="00E41E6B"/>
    <w:rsid w:val="00E434A0"/>
    <w:rsid w:val="00E4382A"/>
    <w:rsid w:val="00E43B6B"/>
    <w:rsid w:val="00E45ABE"/>
    <w:rsid w:val="00E4695D"/>
    <w:rsid w:val="00E50277"/>
    <w:rsid w:val="00E50300"/>
    <w:rsid w:val="00E52699"/>
    <w:rsid w:val="00E53EB3"/>
    <w:rsid w:val="00E5496F"/>
    <w:rsid w:val="00E54EAE"/>
    <w:rsid w:val="00E55EFE"/>
    <w:rsid w:val="00E564BF"/>
    <w:rsid w:val="00E567B7"/>
    <w:rsid w:val="00E56A87"/>
    <w:rsid w:val="00E56E44"/>
    <w:rsid w:val="00E56ECB"/>
    <w:rsid w:val="00E572A9"/>
    <w:rsid w:val="00E60777"/>
    <w:rsid w:val="00E60C26"/>
    <w:rsid w:val="00E613A3"/>
    <w:rsid w:val="00E620FE"/>
    <w:rsid w:val="00E6278B"/>
    <w:rsid w:val="00E70093"/>
    <w:rsid w:val="00E70353"/>
    <w:rsid w:val="00E72640"/>
    <w:rsid w:val="00E72D9E"/>
    <w:rsid w:val="00E736B0"/>
    <w:rsid w:val="00E73B7E"/>
    <w:rsid w:val="00E73C36"/>
    <w:rsid w:val="00E75DD4"/>
    <w:rsid w:val="00E7780F"/>
    <w:rsid w:val="00E77BED"/>
    <w:rsid w:val="00E803A3"/>
    <w:rsid w:val="00E81D96"/>
    <w:rsid w:val="00E82B63"/>
    <w:rsid w:val="00E82F3B"/>
    <w:rsid w:val="00E83939"/>
    <w:rsid w:val="00E84908"/>
    <w:rsid w:val="00E84DE3"/>
    <w:rsid w:val="00E86DFD"/>
    <w:rsid w:val="00E92AAC"/>
    <w:rsid w:val="00E93677"/>
    <w:rsid w:val="00E94318"/>
    <w:rsid w:val="00E953B3"/>
    <w:rsid w:val="00E95C55"/>
    <w:rsid w:val="00E963AB"/>
    <w:rsid w:val="00E96CF8"/>
    <w:rsid w:val="00E97946"/>
    <w:rsid w:val="00E97A6F"/>
    <w:rsid w:val="00EA00B5"/>
    <w:rsid w:val="00EA0BDC"/>
    <w:rsid w:val="00EA1501"/>
    <w:rsid w:val="00EA2358"/>
    <w:rsid w:val="00EA2FDC"/>
    <w:rsid w:val="00EA365A"/>
    <w:rsid w:val="00EA761B"/>
    <w:rsid w:val="00EB066C"/>
    <w:rsid w:val="00EB0D29"/>
    <w:rsid w:val="00EB11B4"/>
    <w:rsid w:val="00EB1FEF"/>
    <w:rsid w:val="00EB4E1F"/>
    <w:rsid w:val="00EB5C77"/>
    <w:rsid w:val="00EB6EF3"/>
    <w:rsid w:val="00EB6F24"/>
    <w:rsid w:val="00EB7C63"/>
    <w:rsid w:val="00EC2433"/>
    <w:rsid w:val="00EC47B1"/>
    <w:rsid w:val="00EC5914"/>
    <w:rsid w:val="00EC5B97"/>
    <w:rsid w:val="00EC680D"/>
    <w:rsid w:val="00EC7CFF"/>
    <w:rsid w:val="00ED044C"/>
    <w:rsid w:val="00ED0D8A"/>
    <w:rsid w:val="00ED1021"/>
    <w:rsid w:val="00ED13A4"/>
    <w:rsid w:val="00ED15F2"/>
    <w:rsid w:val="00ED1D6D"/>
    <w:rsid w:val="00ED27BC"/>
    <w:rsid w:val="00ED3725"/>
    <w:rsid w:val="00ED3A80"/>
    <w:rsid w:val="00ED3AF8"/>
    <w:rsid w:val="00ED3E57"/>
    <w:rsid w:val="00ED500A"/>
    <w:rsid w:val="00ED62CF"/>
    <w:rsid w:val="00ED708F"/>
    <w:rsid w:val="00ED7A79"/>
    <w:rsid w:val="00EE0EA4"/>
    <w:rsid w:val="00EE1E05"/>
    <w:rsid w:val="00EE1FA6"/>
    <w:rsid w:val="00EE3606"/>
    <w:rsid w:val="00EE5C31"/>
    <w:rsid w:val="00EE5DC5"/>
    <w:rsid w:val="00EE6209"/>
    <w:rsid w:val="00EF02F8"/>
    <w:rsid w:val="00EF3D20"/>
    <w:rsid w:val="00EF40DB"/>
    <w:rsid w:val="00EF48B5"/>
    <w:rsid w:val="00EF4ADD"/>
    <w:rsid w:val="00EF4DED"/>
    <w:rsid w:val="00EF599D"/>
    <w:rsid w:val="00EF66FA"/>
    <w:rsid w:val="00EF78C9"/>
    <w:rsid w:val="00EF7AEE"/>
    <w:rsid w:val="00F0500E"/>
    <w:rsid w:val="00F05404"/>
    <w:rsid w:val="00F07027"/>
    <w:rsid w:val="00F109E0"/>
    <w:rsid w:val="00F10C0C"/>
    <w:rsid w:val="00F116DC"/>
    <w:rsid w:val="00F1238A"/>
    <w:rsid w:val="00F157CC"/>
    <w:rsid w:val="00F15CE9"/>
    <w:rsid w:val="00F20AB5"/>
    <w:rsid w:val="00F21297"/>
    <w:rsid w:val="00F2143A"/>
    <w:rsid w:val="00F22603"/>
    <w:rsid w:val="00F2294C"/>
    <w:rsid w:val="00F23300"/>
    <w:rsid w:val="00F233A8"/>
    <w:rsid w:val="00F23481"/>
    <w:rsid w:val="00F2388E"/>
    <w:rsid w:val="00F23A53"/>
    <w:rsid w:val="00F23D32"/>
    <w:rsid w:val="00F24A27"/>
    <w:rsid w:val="00F25114"/>
    <w:rsid w:val="00F25BAF"/>
    <w:rsid w:val="00F25BCA"/>
    <w:rsid w:val="00F25CD6"/>
    <w:rsid w:val="00F26877"/>
    <w:rsid w:val="00F30DD7"/>
    <w:rsid w:val="00F31D14"/>
    <w:rsid w:val="00F32B8A"/>
    <w:rsid w:val="00F330D7"/>
    <w:rsid w:val="00F3500C"/>
    <w:rsid w:val="00F3508A"/>
    <w:rsid w:val="00F3579A"/>
    <w:rsid w:val="00F358D2"/>
    <w:rsid w:val="00F35F92"/>
    <w:rsid w:val="00F36146"/>
    <w:rsid w:val="00F36B52"/>
    <w:rsid w:val="00F3722C"/>
    <w:rsid w:val="00F37C6A"/>
    <w:rsid w:val="00F4100B"/>
    <w:rsid w:val="00F4108F"/>
    <w:rsid w:val="00F414D5"/>
    <w:rsid w:val="00F42225"/>
    <w:rsid w:val="00F43121"/>
    <w:rsid w:val="00F4392E"/>
    <w:rsid w:val="00F43BFC"/>
    <w:rsid w:val="00F447AD"/>
    <w:rsid w:val="00F450C5"/>
    <w:rsid w:val="00F4637A"/>
    <w:rsid w:val="00F472FB"/>
    <w:rsid w:val="00F528F9"/>
    <w:rsid w:val="00F5322F"/>
    <w:rsid w:val="00F557E2"/>
    <w:rsid w:val="00F560A8"/>
    <w:rsid w:val="00F56438"/>
    <w:rsid w:val="00F605E0"/>
    <w:rsid w:val="00F6064B"/>
    <w:rsid w:val="00F60A5E"/>
    <w:rsid w:val="00F61192"/>
    <w:rsid w:val="00F6218C"/>
    <w:rsid w:val="00F63209"/>
    <w:rsid w:val="00F645DE"/>
    <w:rsid w:val="00F64B18"/>
    <w:rsid w:val="00F64DFB"/>
    <w:rsid w:val="00F65F13"/>
    <w:rsid w:val="00F66529"/>
    <w:rsid w:val="00F66AF3"/>
    <w:rsid w:val="00F67004"/>
    <w:rsid w:val="00F67AFE"/>
    <w:rsid w:val="00F71FC0"/>
    <w:rsid w:val="00F7227A"/>
    <w:rsid w:val="00F72796"/>
    <w:rsid w:val="00F73B98"/>
    <w:rsid w:val="00F75D40"/>
    <w:rsid w:val="00F76EA8"/>
    <w:rsid w:val="00F77B0F"/>
    <w:rsid w:val="00F81624"/>
    <w:rsid w:val="00F81B9B"/>
    <w:rsid w:val="00F82748"/>
    <w:rsid w:val="00F83863"/>
    <w:rsid w:val="00F83A12"/>
    <w:rsid w:val="00F84219"/>
    <w:rsid w:val="00F84A11"/>
    <w:rsid w:val="00F84DB9"/>
    <w:rsid w:val="00F85274"/>
    <w:rsid w:val="00F86606"/>
    <w:rsid w:val="00F872FC"/>
    <w:rsid w:val="00F8737C"/>
    <w:rsid w:val="00F87C4F"/>
    <w:rsid w:val="00F93173"/>
    <w:rsid w:val="00F934C3"/>
    <w:rsid w:val="00F935A6"/>
    <w:rsid w:val="00F93DCB"/>
    <w:rsid w:val="00F93E69"/>
    <w:rsid w:val="00F94666"/>
    <w:rsid w:val="00F9593B"/>
    <w:rsid w:val="00F95AD0"/>
    <w:rsid w:val="00F95AF0"/>
    <w:rsid w:val="00F96BA4"/>
    <w:rsid w:val="00FA0360"/>
    <w:rsid w:val="00FA1353"/>
    <w:rsid w:val="00FA1882"/>
    <w:rsid w:val="00FA202F"/>
    <w:rsid w:val="00FA3330"/>
    <w:rsid w:val="00FA37D5"/>
    <w:rsid w:val="00FA4625"/>
    <w:rsid w:val="00FA48F8"/>
    <w:rsid w:val="00FB0893"/>
    <w:rsid w:val="00FB0943"/>
    <w:rsid w:val="00FB0F7A"/>
    <w:rsid w:val="00FB106B"/>
    <w:rsid w:val="00FB1D4C"/>
    <w:rsid w:val="00FB2D12"/>
    <w:rsid w:val="00FB412F"/>
    <w:rsid w:val="00FB49F0"/>
    <w:rsid w:val="00FB5E10"/>
    <w:rsid w:val="00FB64D3"/>
    <w:rsid w:val="00FB782F"/>
    <w:rsid w:val="00FC0C7A"/>
    <w:rsid w:val="00FC1A06"/>
    <w:rsid w:val="00FC288E"/>
    <w:rsid w:val="00FC35A2"/>
    <w:rsid w:val="00FC756C"/>
    <w:rsid w:val="00FC7F51"/>
    <w:rsid w:val="00FD1B17"/>
    <w:rsid w:val="00FD1EDA"/>
    <w:rsid w:val="00FD23F4"/>
    <w:rsid w:val="00FD3681"/>
    <w:rsid w:val="00FD3D2D"/>
    <w:rsid w:val="00FD57F3"/>
    <w:rsid w:val="00FD6483"/>
    <w:rsid w:val="00FD6C5F"/>
    <w:rsid w:val="00FD7C77"/>
    <w:rsid w:val="00FE0A4E"/>
    <w:rsid w:val="00FE0CAA"/>
    <w:rsid w:val="00FE0D24"/>
    <w:rsid w:val="00FE3033"/>
    <w:rsid w:val="00FE4043"/>
    <w:rsid w:val="00FE44CE"/>
    <w:rsid w:val="00FE4F5A"/>
    <w:rsid w:val="00FE5B57"/>
    <w:rsid w:val="00FE6677"/>
    <w:rsid w:val="00FE75D9"/>
    <w:rsid w:val="00FE798D"/>
    <w:rsid w:val="00FF0678"/>
    <w:rsid w:val="00FF0A62"/>
    <w:rsid w:val="00FF0AB2"/>
    <w:rsid w:val="00FF1A0C"/>
    <w:rsid w:val="00FF3B84"/>
    <w:rsid w:val="00FF3FAB"/>
    <w:rsid w:val="00FF761E"/>
    <w:rsid w:val="00FF77E1"/>
    <w:rsid w:val="00FF7B21"/>
    <w:rsid w:val="00FF7DCB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647CA30C"/>
  <w15:docId w15:val="{FA222F95-85C8-46AB-9D01-B50DD1D5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2EF1"/>
    <w:pPr>
      <w:jc w:val="both"/>
    </w:pPr>
    <w:rPr>
      <w:rFonts w:ascii="Times New Roman" w:hAnsi="Times New Roman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434A0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"/>
    <w:qFormat/>
    <w:locked/>
    <w:rsid w:val="00147EE4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147EE4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F83A12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C004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434A0"/>
    <w:rPr>
      <w:rFonts w:ascii="Times New Roman" w:eastAsia="Times New Roman" w:hAnsi="Times New Roman"/>
      <w:b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47EE4"/>
    <w:rPr>
      <w:rFonts w:ascii="Times New Roman" w:eastAsia="Times New Roman" w:hAnsi="Times New Roman"/>
      <w:sz w:val="27"/>
      <w:szCs w:val="27"/>
    </w:rPr>
  </w:style>
  <w:style w:type="character" w:customStyle="1" w:styleId="Nagwek3Znak">
    <w:name w:val="Nagłówek 3 Znak"/>
    <w:basedOn w:val="Domylnaczcionkaakapitu"/>
    <w:link w:val="Nagwek3"/>
    <w:uiPriority w:val="9"/>
    <w:rsid w:val="00147EE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F83A12"/>
    <w:rPr>
      <w:rFonts w:ascii="Times New Roman" w:hAnsi="Times New Roman" w:cs="Tahoma"/>
      <w:b/>
      <w:bCs/>
      <w:kern w:val="1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04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52AA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25EBE"/>
    <w:rPr>
      <w:rFonts w:ascii="Times New Roman" w:hAnsi="Times New Roman"/>
      <w:sz w:val="24"/>
      <w:lang w:eastAsia="en-US"/>
    </w:rPr>
  </w:style>
  <w:style w:type="character" w:styleId="Hipercze">
    <w:name w:val="Hyperlink"/>
    <w:basedOn w:val="Domylnaczcionkaakapitu"/>
    <w:rsid w:val="009156C3"/>
    <w:rPr>
      <w:rFonts w:cs="Times New Roman"/>
      <w:color w:val="0000FF"/>
      <w:u w:val="single"/>
    </w:rPr>
  </w:style>
  <w:style w:type="paragraph" w:styleId="Nagwek">
    <w:name w:val="header"/>
    <w:aliases w:val="UNI-Nagłówek strony,Nagłówek strony nieparzystej"/>
    <w:basedOn w:val="Normalny"/>
    <w:link w:val="NagwekZnak"/>
    <w:rsid w:val="00C45B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,Nagłówek strony nieparzystej Znak"/>
    <w:basedOn w:val="Domylnaczcionkaakapitu"/>
    <w:link w:val="Nagwek"/>
    <w:locked/>
    <w:rsid w:val="00C45BED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rsid w:val="00C45B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45BED"/>
    <w:rPr>
      <w:rFonts w:ascii="Times New Roman" w:hAnsi="Times New Roman" w:cs="Times New Roman"/>
      <w:sz w:val="24"/>
    </w:rPr>
  </w:style>
  <w:style w:type="character" w:styleId="Tekstzastpczy">
    <w:name w:val="Placeholder Text"/>
    <w:basedOn w:val="Domylnaczcionkaakapitu"/>
    <w:uiPriority w:val="99"/>
    <w:semiHidden/>
    <w:rsid w:val="0057648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5764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648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446D90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568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56899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56899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005F1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D005F1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005F1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05F1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538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2C538D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762C67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FC35A2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C3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35A2"/>
    <w:rPr>
      <w:rFonts w:ascii="Times New Roman" w:hAnsi="Times New Roman"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3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C35A2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EB1FEF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1D56AC"/>
    <w:rPr>
      <w:rFonts w:cs="Times New Roman"/>
    </w:rPr>
  </w:style>
  <w:style w:type="character" w:customStyle="1" w:styleId="apple-converted-space">
    <w:name w:val="apple-converted-space"/>
    <w:basedOn w:val="Domylnaczcionkaakapitu"/>
    <w:rsid w:val="001D56AC"/>
    <w:rPr>
      <w:rFonts w:cs="Times New Roman"/>
    </w:rPr>
  </w:style>
  <w:style w:type="character" w:customStyle="1" w:styleId="BodyTextIndentChar">
    <w:name w:val="Body Text Indent Char"/>
    <w:basedOn w:val="Domylnaczcionkaakapitu"/>
    <w:link w:val="Tekstpodstawowywcity1"/>
    <w:uiPriority w:val="99"/>
    <w:locked/>
    <w:rsid w:val="008523E1"/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uiPriority w:val="99"/>
    <w:rsid w:val="008523E1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 w:cs="Arial"/>
      <w:sz w:val="22"/>
      <w:lang w:eastAsia="pl-PL"/>
    </w:rPr>
  </w:style>
  <w:style w:type="paragraph" w:customStyle="1" w:styleId="Default">
    <w:name w:val="Default"/>
    <w:rsid w:val="00407EF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F70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7029"/>
    <w:rPr>
      <w:rFonts w:ascii="Times New Roman" w:hAnsi="Times New Roman"/>
      <w:sz w:val="24"/>
      <w:lang w:eastAsia="en-US"/>
    </w:rPr>
  </w:style>
  <w:style w:type="paragraph" w:customStyle="1" w:styleId="standartowy">
    <w:name w:val="standartowy"/>
    <w:basedOn w:val="Normalny"/>
    <w:rsid w:val="007F7029"/>
    <w:pPr>
      <w:snapToGrid w:val="0"/>
      <w:jc w:val="center"/>
    </w:pPr>
    <w:rPr>
      <w:rFonts w:eastAsia="Times New Roman"/>
      <w:b/>
      <w:bCs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3112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ytekst">
    <w:name w:val="Domyœlny tekst"/>
    <w:basedOn w:val="Normalny"/>
    <w:rsid w:val="00D62D4B"/>
    <w:pPr>
      <w:jc w:val="left"/>
    </w:pPr>
    <w:rPr>
      <w:rFonts w:eastAsia="Times New Roman"/>
      <w:noProof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D62D4B"/>
    <w:pPr>
      <w:jc w:val="left"/>
    </w:pPr>
    <w:rPr>
      <w:rFonts w:ascii="Consolas" w:eastAsiaTheme="minorHAnsi" w:hAnsi="Consolas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62D4B"/>
    <w:rPr>
      <w:rFonts w:ascii="Consolas" w:eastAsiaTheme="minorHAnsi" w:hAnsi="Consolas"/>
      <w:sz w:val="21"/>
      <w:szCs w:val="21"/>
    </w:rPr>
  </w:style>
  <w:style w:type="character" w:customStyle="1" w:styleId="isbn2">
    <w:name w:val="isbn2"/>
    <w:basedOn w:val="Domylnaczcionkaakapitu"/>
    <w:rsid w:val="004743B4"/>
    <w:rPr>
      <w:rFonts w:ascii="Verdana" w:hAnsi="Verdana" w:cs="Times New Roman"/>
      <w:b/>
      <w:bCs/>
      <w:color w:val="008000"/>
      <w:sz w:val="21"/>
      <w:szCs w:val="21"/>
    </w:rPr>
  </w:style>
  <w:style w:type="paragraph" w:customStyle="1" w:styleId="Akapitzlist4">
    <w:name w:val="Akapit z listą4"/>
    <w:basedOn w:val="Normalny"/>
    <w:rsid w:val="004743B4"/>
    <w:pPr>
      <w:spacing w:after="200" w:line="276" w:lineRule="auto"/>
      <w:ind w:left="720"/>
      <w:jc w:val="left"/>
    </w:pPr>
    <w:rPr>
      <w:rFonts w:ascii="Calibri" w:eastAsia="Times New Roman" w:hAnsi="Calibri"/>
      <w:sz w:val="22"/>
    </w:rPr>
  </w:style>
  <w:style w:type="character" w:customStyle="1" w:styleId="bookisbn">
    <w:name w:val="book_isbn"/>
    <w:basedOn w:val="Domylnaczcionkaakapitu"/>
    <w:rsid w:val="00757DB3"/>
    <w:rPr>
      <w:rFonts w:cs="Times New Roman"/>
    </w:rPr>
  </w:style>
  <w:style w:type="paragraph" w:styleId="Bezodstpw">
    <w:name w:val="No Spacing"/>
    <w:uiPriority w:val="1"/>
    <w:qFormat/>
    <w:rsid w:val="0014048B"/>
    <w:rPr>
      <w:rFonts w:ascii="Times New Roman" w:eastAsiaTheme="minorHAnsi" w:hAnsi="Times New Roman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14048B"/>
    <w:rPr>
      <w:i/>
      <w:iCs/>
      <w:color w:val="808080" w:themeColor="text1" w:themeTint="7F"/>
    </w:rPr>
  </w:style>
  <w:style w:type="paragraph" w:styleId="Lista">
    <w:name w:val="List"/>
    <w:basedOn w:val="Normalny"/>
    <w:uiPriority w:val="99"/>
    <w:rsid w:val="005E1D25"/>
    <w:pPr>
      <w:ind w:left="283" w:hanging="283"/>
      <w:jc w:val="left"/>
    </w:pPr>
    <w:rPr>
      <w:rFonts w:eastAsia="Times New Roman"/>
      <w:szCs w:val="24"/>
      <w:lang w:eastAsia="pl-PL"/>
    </w:rPr>
  </w:style>
  <w:style w:type="paragraph" w:customStyle="1" w:styleId="Akapitzlist1">
    <w:name w:val="Akapit z listą1"/>
    <w:basedOn w:val="Normalny"/>
    <w:rsid w:val="00CB32E8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147EE4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147EE4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rsid w:val="00147EE4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147EE4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147EE4"/>
  </w:style>
  <w:style w:type="character" w:customStyle="1" w:styleId="isbn">
    <w:name w:val="isbn"/>
    <w:basedOn w:val="Domylnaczcionkaakapitu"/>
    <w:rsid w:val="00147EE4"/>
  </w:style>
  <w:style w:type="paragraph" w:customStyle="1" w:styleId="csm1">
    <w:name w:val="csm1"/>
    <w:basedOn w:val="Normalny"/>
    <w:uiPriority w:val="99"/>
    <w:rsid w:val="00147EE4"/>
    <w:pPr>
      <w:spacing w:after="30"/>
      <w:jc w:val="left"/>
    </w:pPr>
    <w:rPr>
      <w:rFonts w:eastAsia="Times New Roman"/>
      <w:sz w:val="17"/>
      <w:szCs w:val="17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47EE4"/>
    <w:rPr>
      <w:rFonts w:ascii="Times New Roman" w:hAnsi="Times New Roman"/>
      <w:sz w:val="16"/>
      <w:szCs w:val="16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47EE4"/>
    <w:pPr>
      <w:spacing w:after="120"/>
      <w:ind w:left="283"/>
    </w:pPr>
    <w:rPr>
      <w:sz w:val="16"/>
      <w:szCs w:val="16"/>
    </w:rPr>
  </w:style>
  <w:style w:type="paragraph" w:customStyle="1" w:styleId="Akapitzlist2">
    <w:name w:val="Akapit z listą2"/>
    <w:basedOn w:val="Normalny"/>
    <w:qFormat/>
    <w:rsid w:val="00147EE4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47EE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47EE4"/>
    <w:rPr>
      <w:rFonts w:ascii="Times New Roman" w:hAnsi="Times New Roman"/>
      <w:sz w:val="24"/>
      <w:lang w:eastAsia="en-US"/>
    </w:rPr>
  </w:style>
  <w:style w:type="paragraph" w:customStyle="1" w:styleId="author1">
    <w:name w:val="author1"/>
    <w:basedOn w:val="Normalny"/>
    <w:uiPriority w:val="99"/>
    <w:rsid w:val="00147EE4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147EE4"/>
  </w:style>
  <w:style w:type="character" w:customStyle="1" w:styleId="booktitle">
    <w:name w:val="book_title"/>
    <w:basedOn w:val="Domylnaczcionkaakapitu"/>
    <w:rsid w:val="00147EE4"/>
  </w:style>
  <w:style w:type="character" w:customStyle="1" w:styleId="attributenametext">
    <w:name w:val="attribute_name_text"/>
    <w:basedOn w:val="Domylnaczcionkaakapitu"/>
    <w:rsid w:val="00147EE4"/>
  </w:style>
  <w:style w:type="character" w:customStyle="1" w:styleId="text1">
    <w:name w:val="text1"/>
    <w:basedOn w:val="Domylnaczcionkaakapitu"/>
    <w:rsid w:val="00147EE4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147EE4"/>
  </w:style>
  <w:style w:type="character" w:customStyle="1" w:styleId="notka1">
    <w:name w:val="notka1"/>
    <w:basedOn w:val="Domylnaczcionkaakapitu"/>
    <w:rsid w:val="00147EE4"/>
    <w:rPr>
      <w:sz w:val="15"/>
      <w:szCs w:val="15"/>
    </w:rPr>
  </w:style>
  <w:style w:type="character" w:customStyle="1" w:styleId="sksiazki1">
    <w:name w:val="sksiazki1"/>
    <w:basedOn w:val="Domylnaczcionkaakapitu"/>
    <w:rsid w:val="00147EE4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147EE4"/>
  </w:style>
  <w:style w:type="character" w:customStyle="1" w:styleId="t011">
    <w:name w:val="t011"/>
    <w:basedOn w:val="Domylnaczcionkaakapitu"/>
    <w:rsid w:val="00147EE4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locked/>
    <w:rsid w:val="00147EE4"/>
    <w:rPr>
      <w:i/>
      <w:iCs/>
    </w:rPr>
  </w:style>
  <w:style w:type="paragraph" w:customStyle="1" w:styleId="param">
    <w:name w:val="param"/>
    <w:basedOn w:val="Normalny"/>
    <w:uiPriority w:val="99"/>
    <w:rsid w:val="00147EE4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147EE4"/>
  </w:style>
  <w:style w:type="character" w:customStyle="1" w:styleId="smalltext1">
    <w:name w:val="smalltext1"/>
    <w:basedOn w:val="Domylnaczcionkaakapitu"/>
    <w:rsid w:val="00147EE4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47EE4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147EE4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147EE4"/>
  </w:style>
  <w:style w:type="character" w:customStyle="1" w:styleId="fn">
    <w:name w:val="fn"/>
    <w:basedOn w:val="Domylnaczcionkaakapitu"/>
    <w:rsid w:val="00147EE4"/>
  </w:style>
  <w:style w:type="character" w:customStyle="1" w:styleId="y1">
    <w:name w:val="y1"/>
    <w:basedOn w:val="Domylnaczcionkaakapitu"/>
    <w:rsid w:val="00147EE4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147EE4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147EE4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147EE4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147EE4"/>
  </w:style>
  <w:style w:type="character" w:customStyle="1" w:styleId="formattedisbn13">
    <w:name w:val="formattedisbn13"/>
    <w:basedOn w:val="Domylnaczcionkaakapitu"/>
    <w:rsid w:val="00147EE4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147EE4"/>
  </w:style>
  <w:style w:type="character" w:customStyle="1" w:styleId="tauthors">
    <w:name w:val="t_authors"/>
    <w:basedOn w:val="Domylnaczcionkaakapitu"/>
    <w:rsid w:val="00147EE4"/>
  </w:style>
  <w:style w:type="character" w:customStyle="1" w:styleId="titl1">
    <w:name w:val="titl1"/>
    <w:basedOn w:val="Domylnaczcionkaakapitu"/>
    <w:rsid w:val="00147EE4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147EE4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147EE4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147EE4"/>
  </w:style>
  <w:style w:type="character" w:customStyle="1" w:styleId="productdetail-authorsmain">
    <w:name w:val="productdetail-authorsmain"/>
    <w:basedOn w:val="Domylnaczcionkaakapitu"/>
    <w:rsid w:val="00147EE4"/>
  </w:style>
  <w:style w:type="character" w:customStyle="1" w:styleId="storetitle1">
    <w:name w:val="store_title1"/>
    <w:basedOn w:val="Domylnaczcionkaakapitu"/>
    <w:rsid w:val="00147EE4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147EE4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147EE4"/>
  </w:style>
  <w:style w:type="character" w:customStyle="1" w:styleId="bluehead1">
    <w:name w:val="bluehead1"/>
    <w:basedOn w:val="Domylnaczcionkaakapitu"/>
    <w:rsid w:val="00147EE4"/>
    <w:rPr>
      <w:b/>
      <w:bCs/>
      <w:sz w:val="21"/>
      <w:szCs w:val="21"/>
    </w:rPr>
  </w:style>
  <w:style w:type="character" w:customStyle="1" w:styleId="sksiazki">
    <w:name w:val="sksiazki"/>
    <w:basedOn w:val="Domylnaczcionkaakapitu"/>
    <w:rsid w:val="00147EE4"/>
  </w:style>
  <w:style w:type="character" w:customStyle="1" w:styleId="itemauthor1">
    <w:name w:val="itemauthor1"/>
    <w:basedOn w:val="Domylnaczcionkaakapitu"/>
    <w:rsid w:val="00147EE4"/>
    <w:rPr>
      <w:strike w:val="0"/>
      <w:dstrike w:val="0"/>
      <w:vanish w:val="0"/>
      <w:webHidden w:val="0"/>
      <w:color w:val="6A676A"/>
      <w:sz w:val="26"/>
      <w:szCs w:val="26"/>
      <w:u w:val="none"/>
      <w:effect w:val="none"/>
      <w:specVanish w:val="0"/>
    </w:rPr>
  </w:style>
  <w:style w:type="character" w:customStyle="1" w:styleId="biggertext3">
    <w:name w:val="biggertext3"/>
    <w:basedOn w:val="Domylnaczcionkaakapitu"/>
    <w:rsid w:val="00147EE4"/>
    <w:rPr>
      <w:sz w:val="21"/>
      <w:szCs w:val="21"/>
    </w:rPr>
  </w:style>
  <w:style w:type="character" w:customStyle="1" w:styleId="storetitle">
    <w:name w:val="store_title"/>
    <w:basedOn w:val="Domylnaczcionkaakapitu"/>
    <w:rsid w:val="00147EE4"/>
  </w:style>
  <w:style w:type="character" w:customStyle="1" w:styleId="storesubhead">
    <w:name w:val="store_subhead"/>
    <w:basedOn w:val="Domylnaczcionkaakapitu"/>
    <w:rsid w:val="00147EE4"/>
  </w:style>
  <w:style w:type="character" w:customStyle="1" w:styleId="text">
    <w:name w:val="text"/>
    <w:basedOn w:val="Domylnaczcionkaakapitu"/>
    <w:rsid w:val="00147EE4"/>
  </w:style>
  <w:style w:type="character" w:customStyle="1" w:styleId="header1">
    <w:name w:val="header1"/>
    <w:basedOn w:val="Domylnaczcionkaakapitu"/>
    <w:rsid w:val="00147EE4"/>
    <w:rPr>
      <w:rFonts w:ascii="Verdana" w:hAnsi="Verdana" w:hint="default"/>
      <w:b/>
      <w:bCs/>
      <w:strike w:val="0"/>
      <w:dstrike w:val="0"/>
      <w:color w:val="A80000"/>
      <w:sz w:val="23"/>
      <w:szCs w:val="23"/>
      <w:u w:val="none"/>
      <w:effect w:val="none"/>
    </w:rPr>
  </w:style>
  <w:style w:type="paragraph" w:customStyle="1" w:styleId="tyt">
    <w:name w:val="tyt"/>
    <w:basedOn w:val="Normalny"/>
    <w:rsid w:val="00147EE4"/>
    <w:pPr>
      <w:jc w:val="left"/>
    </w:pPr>
    <w:rPr>
      <w:rFonts w:ascii="Verdana" w:eastAsia="Times New Roman" w:hAnsi="Verdana"/>
      <w:b/>
      <w:bCs/>
      <w:color w:val="000000"/>
      <w:sz w:val="22"/>
      <w:lang w:eastAsia="pl-PL"/>
    </w:rPr>
  </w:style>
  <w:style w:type="paragraph" w:customStyle="1" w:styleId="ptyt">
    <w:name w:val="ptyt"/>
    <w:basedOn w:val="Normalny"/>
    <w:rsid w:val="00147EE4"/>
    <w:pPr>
      <w:jc w:val="left"/>
    </w:pPr>
    <w:rPr>
      <w:rFonts w:ascii="Verdana" w:eastAsia="Times New Roman" w:hAnsi="Verdana"/>
      <w:color w:val="000000"/>
      <w:sz w:val="20"/>
      <w:szCs w:val="20"/>
      <w:lang w:eastAsia="pl-PL"/>
    </w:rPr>
  </w:style>
  <w:style w:type="character" w:customStyle="1" w:styleId="autor1">
    <w:name w:val="autor1"/>
    <w:basedOn w:val="Domylnaczcionkaakapitu"/>
    <w:rsid w:val="00147EE4"/>
    <w:rPr>
      <w:rFonts w:ascii="Verdana" w:hAnsi="Verdana" w:hint="default"/>
      <w:b/>
      <w:bCs/>
      <w:color w:val="996633"/>
      <w:sz w:val="17"/>
      <w:szCs w:val="17"/>
    </w:rPr>
  </w:style>
  <w:style w:type="character" w:customStyle="1" w:styleId="match">
    <w:name w:val="match"/>
    <w:basedOn w:val="Domylnaczcionkaakapitu"/>
    <w:rsid w:val="00147EE4"/>
  </w:style>
  <w:style w:type="character" w:customStyle="1" w:styleId="trzynastka1">
    <w:name w:val="trzynastka1"/>
    <w:basedOn w:val="Domylnaczcionkaakapitu"/>
    <w:rsid w:val="00147EE4"/>
    <w:rPr>
      <w:sz w:val="20"/>
      <w:szCs w:val="20"/>
    </w:rPr>
  </w:style>
  <w:style w:type="character" w:customStyle="1" w:styleId="field1">
    <w:name w:val="field1"/>
    <w:basedOn w:val="Domylnaczcionkaakapitu"/>
    <w:rsid w:val="00147EE4"/>
    <w:rPr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utorzy1">
    <w:name w:val="autorzy1"/>
    <w:basedOn w:val="Domylnaczcionkaakapitu"/>
    <w:rsid w:val="00147EE4"/>
    <w:rPr>
      <w:rFonts w:ascii="Cuprum" w:hAnsi="Cuprum" w:hint="default"/>
      <w:color w:val="B0B0B0"/>
      <w:sz w:val="23"/>
      <w:szCs w:val="23"/>
    </w:rPr>
  </w:style>
  <w:style w:type="character" w:customStyle="1" w:styleId="st1">
    <w:name w:val="st1"/>
    <w:basedOn w:val="Domylnaczcionkaakapitu"/>
    <w:rsid w:val="00147EE4"/>
  </w:style>
  <w:style w:type="character" w:customStyle="1" w:styleId="a-size-large1">
    <w:name w:val="a-size-large1"/>
    <w:basedOn w:val="Domylnaczcionkaakapitu"/>
    <w:rsid w:val="00147EE4"/>
    <w:rPr>
      <w:rFonts w:ascii="Arial" w:hAnsi="Arial" w:cs="Arial" w:hint="default"/>
    </w:rPr>
  </w:style>
  <w:style w:type="character" w:customStyle="1" w:styleId="author">
    <w:name w:val="author"/>
    <w:basedOn w:val="Domylnaczcionkaakapitu"/>
    <w:rsid w:val="00147EE4"/>
  </w:style>
  <w:style w:type="character" w:customStyle="1" w:styleId="aub">
    <w:name w:val="aub"/>
    <w:basedOn w:val="Domylnaczcionkaakapitu"/>
    <w:rsid w:val="00147EE4"/>
  </w:style>
  <w:style w:type="character" w:customStyle="1" w:styleId="value">
    <w:name w:val="value"/>
    <w:basedOn w:val="Domylnaczcionkaakapitu"/>
    <w:rsid w:val="00147EE4"/>
  </w:style>
  <w:style w:type="character" w:customStyle="1" w:styleId="subtitle2">
    <w:name w:val="subtitle2"/>
    <w:basedOn w:val="Domylnaczcionkaakapitu"/>
    <w:rsid w:val="00147EE4"/>
  </w:style>
  <w:style w:type="paragraph" w:customStyle="1" w:styleId="h3">
    <w:name w:val="h3"/>
    <w:basedOn w:val="Normalny"/>
    <w:rsid w:val="00147EE4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paragraph" w:customStyle="1" w:styleId="Textbody">
    <w:name w:val="Text body"/>
    <w:basedOn w:val="Normalny"/>
    <w:rsid w:val="00147EE4"/>
    <w:pPr>
      <w:autoSpaceDN w:val="0"/>
      <w:spacing w:after="120"/>
      <w:jc w:val="left"/>
    </w:pPr>
    <w:rPr>
      <w:rFonts w:eastAsiaTheme="minorHAnsi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147EE4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147EE4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47E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47EE4"/>
    <w:rPr>
      <w:rFonts w:ascii="Times New Roman" w:hAnsi="Times New Roman"/>
      <w:sz w:val="16"/>
      <w:szCs w:val="16"/>
      <w:lang w:eastAsia="en-US"/>
    </w:rPr>
  </w:style>
  <w:style w:type="character" w:customStyle="1" w:styleId="A2">
    <w:name w:val="A2"/>
    <w:uiPriority w:val="99"/>
    <w:rsid w:val="006821E3"/>
    <w:rPr>
      <w:color w:val="000000"/>
      <w:sz w:val="13"/>
    </w:rPr>
  </w:style>
  <w:style w:type="character" w:customStyle="1" w:styleId="A18">
    <w:name w:val="A18"/>
    <w:uiPriority w:val="99"/>
    <w:rsid w:val="006821E3"/>
    <w:rPr>
      <w:color w:val="000000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0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DBECF"/>
                        <w:left w:val="single" w:sz="4" w:space="0" w:color="9DBECF"/>
                        <w:bottom w:val="single" w:sz="4" w:space="0" w:color="9DBECF"/>
                        <w:right w:val="single" w:sz="4" w:space="0" w:color="9DBECF"/>
                      </w:divBdr>
                      <w:divsChild>
                        <w:div w:id="466975892">
                          <w:marLeft w:val="0"/>
                          <w:marRight w:val="0"/>
                          <w:marTop w:val="0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4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8787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75905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6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9921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27594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403359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54567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0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37082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808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80519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687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5657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87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727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22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7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1445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20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1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38099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06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14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48879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26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5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1355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954288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729607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7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4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693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1065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385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822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576323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87639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5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16920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95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1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325913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535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34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3277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3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16713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51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4774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6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71738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444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1261">
                                          <w:marLeft w:val="10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7467775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8850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18123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159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4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7096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65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34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44171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93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4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028845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639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4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449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7367784">
                                  <w:marLeft w:val="0"/>
                                  <w:marRight w:val="0"/>
                                  <w:marTop w:val="10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6899">
                                      <w:marLeft w:val="107"/>
                                      <w:marRight w:val="0"/>
                                      <w:marTop w:val="10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8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29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140456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199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183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597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6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213228">
                                                  <w:marLeft w:val="10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8954-9DC8-45E9-A0BD-C083AE66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agda_kalinowska</dc:creator>
  <cp:lastModifiedBy>Andrzej Tymoszuk</cp:lastModifiedBy>
  <cp:revision>6</cp:revision>
  <cp:lastPrinted>2021-12-16T06:46:00Z</cp:lastPrinted>
  <dcterms:created xsi:type="dcterms:W3CDTF">2021-12-15T14:26:00Z</dcterms:created>
  <dcterms:modified xsi:type="dcterms:W3CDTF">2023-01-31T10:12:00Z</dcterms:modified>
</cp:coreProperties>
</file>